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A008" w14:textId="7E664470" w:rsidR="00AF3C04" w:rsidRPr="00222F19" w:rsidRDefault="00AF3C04" w:rsidP="007479D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222F19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اللطف وليس العنف</w:t>
      </w:r>
      <w:r w:rsidR="00222F19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454BD810" w14:textId="77777777" w:rsidR="00E872B4" w:rsidRDefault="003319FB" w:rsidP="007479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ن 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ط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ء 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تي يقع فيه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عض رج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 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كهنوت: 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عنف</w:t>
      </w:r>
      <w:r w:rsidR="00E872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629ED6AC" w14:textId="36E90EBF" w:rsidR="003319FB" w:rsidRPr="00B7707A" w:rsidRDefault="003319FB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فيتع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ن مع رعيته بعنف، وقد يكون </w:t>
      </w:r>
      <w:r w:rsidR="004236CA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عنف</w:t>
      </w:r>
      <w:r w:rsidR="00FB5E0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236CA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جسدي</w:t>
      </w:r>
      <w:r w:rsidR="00FB5E0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ضرب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ة،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ذ توجد قلة ضئيلة تتصرف هكذ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يكون </w:t>
      </w:r>
      <w:r w:rsidR="004236CA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عنف</w:t>
      </w:r>
      <w:r w:rsidR="00FB5E0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طريق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، </w:t>
      </w:r>
      <w:r w:rsidR="00E872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ذ يستخدم </w:t>
      </w:r>
      <w:r w:rsidR="00E872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ف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ظ</w:t>
      </w:r>
      <w:r w:rsidR="00E872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ديدة </w:t>
      </w:r>
      <w:r w:rsidR="00E872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 ق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سية. وقد يلبس عنفه ثوب</w:t>
      </w:r>
      <w:r w:rsidR="00FB5E0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تدقيق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شديد هو في حقيقته عنف. ك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يحدث مع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تبة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فر</w:t>
      </w:r>
      <w:r w:rsidR="00FB5E0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يي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ذين ك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D34DC1" w:rsidRPr="00B7707A">
        <w:rPr>
          <w:rFonts w:ascii="Simplified Arabic" w:hAnsi="Simplified Arabic" w:cs="Simplified Arabic"/>
          <w:sz w:val="28"/>
          <w:szCs w:val="28"/>
          <w:rtl/>
        </w:rPr>
        <w:t xml:space="preserve">يَحْزِمُونَ </w:t>
      </w:r>
      <w:r w:rsidR="007A35E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34DC1" w:rsidRPr="00B7707A">
        <w:rPr>
          <w:rFonts w:ascii="Simplified Arabic" w:hAnsi="Simplified Arabic" w:cs="Simplified Arabic"/>
          <w:sz w:val="28"/>
          <w:szCs w:val="28"/>
          <w:rtl/>
        </w:rPr>
        <w:t>حْمَ</w:t>
      </w:r>
      <w:r w:rsidR="00DD5A88" w:rsidRPr="00B7707A">
        <w:rPr>
          <w:rFonts w:ascii="Simplified Arabic" w:hAnsi="Simplified Arabic" w:cs="Simplified Arabic"/>
          <w:sz w:val="28"/>
          <w:szCs w:val="28"/>
          <w:rtl/>
        </w:rPr>
        <w:t>ا</w:t>
      </w:r>
      <w:r w:rsidR="00D34DC1" w:rsidRPr="00B7707A">
        <w:rPr>
          <w:rFonts w:ascii="Simplified Arabic" w:hAnsi="Simplified Arabic" w:cs="Simplified Arabic"/>
          <w:sz w:val="28"/>
          <w:szCs w:val="28"/>
          <w:rtl/>
        </w:rPr>
        <w:t>ل</w:t>
      </w:r>
      <w:r w:rsidR="00D34DC1" w:rsidRPr="00B7707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</w:rPr>
        <w:t>ا</w:t>
      </w:r>
      <w:r w:rsidR="00D34DC1" w:rsidRPr="00B770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B5E0B" w:rsidRPr="00B7707A">
        <w:rPr>
          <w:rFonts w:ascii="Simplified Arabic" w:hAnsi="Simplified Arabic" w:cs="Simplified Arabic"/>
          <w:sz w:val="28"/>
          <w:szCs w:val="28"/>
          <w:rtl/>
        </w:rPr>
        <w:t>ثَقِيلَةً</w:t>
      </w:r>
      <w:r w:rsidR="00D34DC1" w:rsidRPr="00B770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B5E0B" w:rsidRPr="00B7707A">
        <w:rPr>
          <w:rFonts w:ascii="Simplified Arabic" w:hAnsi="Simplified Arabic" w:cs="Simplified Arabic"/>
          <w:sz w:val="28"/>
          <w:szCs w:val="28"/>
          <w:rtl/>
        </w:rPr>
        <w:t xml:space="preserve">عَسِرَةَ </w:t>
      </w:r>
      <w:r w:rsidR="00DD5A88" w:rsidRPr="00B7707A">
        <w:rPr>
          <w:rFonts w:ascii="Simplified Arabic" w:hAnsi="Simplified Arabic" w:cs="Simplified Arabic"/>
          <w:sz w:val="28"/>
          <w:szCs w:val="28"/>
          <w:rtl/>
        </w:rPr>
        <w:t>ا</w:t>
      </w:r>
      <w:r w:rsidR="00FB5E0B" w:rsidRPr="00B7707A">
        <w:rPr>
          <w:rFonts w:ascii="Simplified Arabic" w:hAnsi="Simplified Arabic" w:cs="Simplified Arabic"/>
          <w:sz w:val="28"/>
          <w:szCs w:val="28"/>
          <w:rtl/>
        </w:rPr>
        <w:t>لْحَمْلِ وَيَضَعُونَهَ</w:t>
      </w:r>
      <w:r w:rsidR="00DD5A88" w:rsidRPr="00B7707A">
        <w:rPr>
          <w:rFonts w:ascii="Simplified Arabic" w:hAnsi="Simplified Arabic" w:cs="Simplified Arabic"/>
          <w:sz w:val="28"/>
          <w:szCs w:val="28"/>
          <w:rtl/>
        </w:rPr>
        <w:t>ا</w:t>
      </w:r>
      <w:r w:rsidR="00FB5E0B" w:rsidRPr="00B7707A">
        <w:rPr>
          <w:rFonts w:ascii="Simplified Arabic" w:hAnsi="Simplified Arabic" w:cs="Simplified Arabic"/>
          <w:sz w:val="28"/>
          <w:szCs w:val="28"/>
          <w:rtl/>
        </w:rPr>
        <w:t xml:space="preserve"> عَلَى </w:t>
      </w:r>
      <w:r w:rsidR="00DD5A88" w:rsidRPr="00B7707A">
        <w:rPr>
          <w:rFonts w:ascii="Simplified Arabic" w:hAnsi="Simplified Arabic" w:cs="Simplified Arabic"/>
          <w:sz w:val="28"/>
          <w:szCs w:val="28"/>
          <w:rtl/>
        </w:rPr>
        <w:t>ا</w:t>
      </w:r>
      <w:r w:rsidR="00FB5E0B" w:rsidRPr="00B7707A">
        <w:rPr>
          <w:rFonts w:ascii="Simplified Arabic" w:hAnsi="Simplified Arabic" w:cs="Simplified Arabic"/>
          <w:sz w:val="28"/>
          <w:szCs w:val="28"/>
          <w:rtl/>
        </w:rPr>
        <w:t>كْتَ</w:t>
      </w:r>
      <w:r w:rsidR="00DD5A88" w:rsidRPr="00B7707A">
        <w:rPr>
          <w:rFonts w:ascii="Simplified Arabic" w:hAnsi="Simplified Arabic" w:cs="Simplified Arabic"/>
          <w:sz w:val="28"/>
          <w:szCs w:val="28"/>
          <w:rtl/>
        </w:rPr>
        <w:t>ا</w:t>
      </w:r>
      <w:r w:rsidR="00FB5E0B" w:rsidRPr="00B7707A">
        <w:rPr>
          <w:rFonts w:ascii="Simplified Arabic" w:hAnsi="Simplified Arabic" w:cs="Simplified Arabic"/>
          <w:sz w:val="28"/>
          <w:szCs w:val="28"/>
          <w:rtl/>
        </w:rPr>
        <w:t xml:space="preserve">فِ </w:t>
      </w:r>
      <w:r w:rsidR="00DD5A88" w:rsidRPr="00B7707A">
        <w:rPr>
          <w:rFonts w:ascii="Simplified Arabic" w:hAnsi="Simplified Arabic" w:cs="Simplified Arabic"/>
          <w:sz w:val="28"/>
          <w:szCs w:val="28"/>
          <w:rtl/>
        </w:rPr>
        <w:t>ا</w:t>
      </w:r>
      <w:r w:rsidR="00FB5E0B" w:rsidRPr="00B7707A">
        <w:rPr>
          <w:rFonts w:ascii="Simplified Arabic" w:hAnsi="Simplified Arabic" w:cs="Simplified Arabic"/>
          <w:sz w:val="28"/>
          <w:szCs w:val="28"/>
          <w:rtl/>
        </w:rPr>
        <w:t>لنَّ</w:t>
      </w:r>
      <w:r w:rsidR="00DD5A88" w:rsidRPr="00B7707A">
        <w:rPr>
          <w:rFonts w:ascii="Simplified Arabic" w:hAnsi="Simplified Arabic" w:cs="Simplified Arabic"/>
          <w:sz w:val="28"/>
          <w:szCs w:val="28"/>
          <w:rtl/>
        </w:rPr>
        <w:t>ا</w:t>
      </w:r>
      <w:r w:rsidR="00FB5E0B" w:rsidRPr="00B7707A">
        <w:rPr>
          <w:rFonts w:ascii="Simplified Arabic" w:hAnsi="Simplified Arabic" w:cs="Simplified Arabic"/>
          <w:sz w:val="28"/>
          <w:szCs w:val="28"/>
          <w:rtl/>
        </w:rPr>
        <w:t>سِ وَهُمْ 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</w:rPr>
        <w:t>ا</w:t>
      </w:r>
      <w:r w:rsidR="00FB5E0B" w:rsidRPr="00B7707A">
        <w:rPr>
          <w:rFonts w:ascii="Simplified Arabic" w:hAnsi="Simplified Arabic" w:cs="Simplified Arabic"/>
          <w:sz w:val="28"/>
          <w:szCs w:val="28"/>
          <w:rtl/>
        </w:rPr>
        <w:t xml:space="preserve"> يُرِيدُونَ </w:t>
      </w:r>
      <w:r w:rsidR="007A35E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B5E0B" w:rsidRPr="00B7707A">
        <w:rPr>
          <w:rFonts w:ascii="Simplified Arabic" w:hAnsi="Simplified Arabic" w:cs="Simplified Arabic"/>
          <w:sz w:val="28"/>
          <w:szCs w:val="28"/>
          <w:rtl/>
        </w:rPr>
        <w:t>نْ يُحَرِّكُوهَ</w:t>
      </w:r>
      <w:r w:rsidR="00DD5A88" w:rsidRPr="00B7707A">
        <w:rPr>
          <w:rFonts w:ascii="Simplified Arabic" w:hAnsi="Simplified Arabic" w:cs="Simplified Arabic"/>
          <w:sz w:val="28"/>
          <w:szCs w:val="28"/>
          <w:rtl/>
        </w:rPr>
        <w:t>ا</w:t>
      </w:r>
      <w:r w:rsidR="00FB5E0B" w:rsidRPr="00B7707A">
        <w:rPr>
          <w:rFonts w:ascii="Simplified Arabic" w:hAnsi="Simplified Arabic" w:cs="Simplified Arabic"/>
          <w:sz w:val="28"/>
          <w:szCs w:val="28"/>
          <w:rtl/>
        </w:rPr>
        <w:t xml:space="preserve"> بِ</w:t>
      </w:r>
      <w:r w:rsidR="00A82A4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B5E0B" w:rsidRPr="00B7707A">
        <w:rPr>
          <w:rFonts w:ascii="Simplified Arabic" w:hAnsi="Simplified Arabic" w:cs="Simplified Arabic"/>
          <w:sz w:val="28"/>
          <w:szCs w:val="28"/>
          <w:rtl/>
        </w:rPr>
        <w:t>صْبِعِهِمْ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 (مت</w:t>
      </w:r>
      <w:r w:rsidR="00D34DC1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23: 4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</w:p>
    <w:p w14:paraId="029E67D8" w14:textId="73C6478F" w:rsidR="003319FB" w:rsidRPr="00B7707A" w:rsidRDefault="003319FB" w:rsidP="007479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لكن ل</w:t>
      </w:r>
      <w:r w:rsidR="007A35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هن 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يد </w:t>
      </w:r>
      <w:r w:rsidR="007A35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يوصف </w:t>
      </w:r>
      <w:r w:rsidR="00D530E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530E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عنف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ذلك يصف </w:t>
      </w:r>
      <w:r w:rsidR="00900E4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نفه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7A35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ه دف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 ع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236CA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حق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A35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 دف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 ع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236CA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قيم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A35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لون م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203314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تدقيق!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2027767" w14:textId="18B43243" w:rsidR="00F54D12" w:rsidRPr="00B7707A" w:rsidRDefault="00F54D12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هو في عنفه يخسر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ثيرين ممن يتصرف معهم هكذ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A35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03AB6B2A" w14:textId="77777777" w:rsidR="006F4EED" w:rsidRPr="00B7707A" w:rsidRDefault="00DD5A88" w:rsidP="007479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6F4EED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6F4EED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سيد 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6F4EED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سيح لم يكن </w:t>
      </w:r>
      <w:r w:rsidR="00203314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نيف</w:t>
      </w:r>
      <w:r w:rsidR="00136A74"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D34DC1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6F4EED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ل ك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6F4EED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يتع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6F4EED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ل بلطف</w:t>
      </w:r>
      <w:r w:rsidR="00900E4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623ACBF9" w14:textId="73426340" w:rsidR="006F4EED" w:rsidRPr="00F948AE" w:rsidRDefault="00F948AE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م يكن </w:t>
      </w:r>
      <w:r w:rsidR="00203314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عنيف</w:t>
      </w:r>
      <w:r w:rsidR="00136A74" w:rsidRPr="00F948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قي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ته 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لمر</w:t>
      </w:r>
      <w:r w:rsidR="00EF1E49" w:rsidRPr="00F948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ة 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لس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رية </w:t>
      </w:r>
      <w:r w:rsidR="00EF1E49" w:rsidRPr="00F948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ى 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لتوبة</w:t>
      </w:r>
      <w:r w:rsidR="00D34DC1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ستدرجه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F1E49" w:rsidRPr="00F948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ى 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عتر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ف في لطف</w:t>
      </w:r>
      <w:r w:rsidR="00D34DC1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قوله له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E92D2D" w:rsidRPr="00F948AE">
        <w:rPr>
          <w:rFonts w:ascii="Simplified Arabic" w:hAnsi="Simplified Arabic" w:cs="Simplified Arabic"/>
          <w:sz w:val="28"/>
          <w:szCs w:val="28"/>
          <w:rtl/>
        </w:rPr>
        <w:t>حَسَن</w:t>
      </w:r>
      <w:r w:rsidR="0056010F" w:rsidRPr="00F948A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D5A88" w:rsidRPr="00F948AE">
        <w:rPr>
          <w:rFonts w:ascii="Simplified Arabic" w:hAnsi="Simplified Arabic" w:cs="Simplified Arabic"/>
          <w:sz w:val="28"/>
          <w:szCs w:val="28"/>
          <w:rtl/>
        </w:rPr>
        <w:t>ا</w:t>
      </w:r>
      <w:r w:rsidR="0056010F" w:rsidRPr="00F948A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2D2D" w:rsidRPr="00F948AE">
        <w:rPr>
          <w:rFonts w:ascii="Simplified Arabic" w:hAnsi="Simplified Arabic" w:cs="Simplified Arabic"/>
          <w:sz w:val="28"/>
          <w:szCs w:val="28"/>
          <w:rtl/>
        </w:rPr>
        <w:t>قُلْتِ لَيْسَ لِي زَوْجٌ</w:t>
      </w:r>
      <w:r w:rsidR="00E92D2D" w:rsidRPr="00F948AE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772889" w:rsidRPr="00F948AE">
        <w:rPr>
          <w:rFonts w:ascii="Simplified Arabic" w:hAnsi="Simplified Arabic" w:cs="Simplified Arabic"/>
          <w:sz w:val="28"/>
          <w:szCs w:val="28"/>
          <w:rtl/>
        </w:rPr>
        <w:t>هَذَ</w:t>
      </w:r>
      <w:r w:rsidR="00DD5A88" w:rsidRPr="00F948AE">
        <w:rPr>
          <w:rFonts w:ascii="Simplified Arabic" w:hAnsi="Simplified Arabic" w:cs="Simplified Arabic"/>
          <w:sz w:val="28"/>
          <w:szCs w:val="28"/>
          <w:rtl/>
        </w:rPr>
        <w:t>ا</w:t>
      </w:r>
      <w:r w:rsidR="00772889" w:rsidRPr="00F948AE">
        <w:rPr>
          <w:rFonts w:ascii="Simplified Arabic" w:hAnsi="Simplified Arabic" w:cs="Simplified Arabic"/>
          <w:sz w:val="28"/>
          <w:szCs w:val="28"/>
          <w:rtl/>
        </w:rPr>
        <w:t xml:space="preserve"> قُلْتِ بِ</w:t>
      </w:r>
      <w:r w:rsidR="00DD5A88" w:rsidRPr="00F948AE">
        <w:rPr>
          <w:rFonts w:ascii="Simplified Arabic" w:hAnsi="Simplified Arabic" w:cs="Simplified Arabic"/>
          <w:sz w:val="28"/>
          <w:szCs w:val="28"/>
          <w:rtl/>
        </w:rPr>
        <w:t>ا</w:t>
      </w:r>
      <w:r w:rsidR="00772889" w:rsidRPr="00F948AE">
        <w:rPr>
          <w:rFonts w:ascii="Simplified Arabic" w:hAnsi="Simplified Arabic" w:cs="Simplified Arabic"/>
          <w:sz w:val="28"/>
          <w:szCs w:val="28"/>
          <w:rtl/>
        </w:rPr>
        <w:t>لصِّدْقِ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72889" w:rsidRPr="00F948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يو4: </w:t>
      </w:r>
      <w:r w:rsidR="00772889" w:rsidRPr="00F948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17، 18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900E4E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EF1E49" w:rsidRPr="00F948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نت به 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لمر</w:t>
      </w:r>
      <w:r w:rsidR="00EF1E49" w:rsidRPr="00F948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6F4EED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ة </w:t>
      </w:r>
      <w:r w:rsidR="00203314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وت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203314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بت.</w:t>
      </w:r>
    </w:p>
    <w:p w14:paraId="04B0059F" w14:textId="66303F97" w:rsidR="00F96CDB" w:rsidRPr="00F948AE" w:rsidRDefault="00F948AE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772889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ولم يكن عنيف</w:t>
      </w:r>
      <w:r w:rsidR="00772889" w:rsidRPr="00F948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F948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96CDB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تع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96CDB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له مع </w:t>
      </w:r>
      <w:proofErr w:type="spellStart"/>
      <w:r w:rsidR="00F96CDB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نيقوديموس</w:t>
      </w:r>
      <w:proofErr w:type="spellEnd"/>
      <w:r w:rsidR="00D34DC1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37685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37685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لذ</w:t>
      </w:r>
      <w:r w:rsidR="00037685" w:rsidRPr="00F948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37685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37685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ء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037685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ليه ليل</w:t>
      </w:r>
      <w:r w:rsidR="00037685" w:rsidRPr="00F948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F948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037685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وف</w:t>
      </w:r>
      <w:r w:rsidR="00037685" w:rsidRPr="00F948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F948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96CDB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</w:t>
      </w:r>
      <w:r w:rsidR="00DD5A88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96CDB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ليهود (يو</w:t>
      </w:r>
      <w:r w:rsidR="00037685" w:rsidRPr="00F948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3: 1، 2</w:t>
      </w:r>
      <w:r w:rsidR="00F96CDB" w:rsidRPr="00F948AE">
        <w:rPr>
          <w:rFonts w:ascii="Simplified Arabic" w:hAnsi="Simplified Arabic" w:cs="Simplified Arabic"/>
          <w:sz w:val="28"/>
          <w:szCs w:val="28"/>
          <w:rtl/>
          <w:lang w:bidi="ar-EG"/>
        </w:rPr>
        <w:t>) فلم يوبخه على خوفه</w:t>
      </w:r>
      <w:r w:rsidR="00EA23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FD46965" w14:textId="0C5B7BFE" w:rsidR="00F96CDB" w:rsidRPr="00EA2310" w:rsidRDefault="00EA2310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م يكن </w:t>
      </w:r>
      <w:r w:rsidR="00DD5A88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سيد </w:t>
      </w:r>
      <w:r w:rsidR="00DD5A88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لمسيح عنيف</w:t>
      </w:r>
      <w:r w:rsidR="00DD5A88" w:rsidRPr="00EA23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تل</w:t>
      </w:r>
      <w:r w:rsidR="00DD5A88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ميذه</w:t>
      </w:r>
      <w:r w:rsidR="00D34DC1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لذين لم يقدرو</w:t>
      </w:r>
      <w:r w:rsidR="00DD5A88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B5DBB" w:rsidRPr="00EA23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ن يسهرو</w:t>
      </w:r>
      <w:r w:rsidR="00DD5A88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ه س</w:t>
      </w:r>
      <w:r w:rsidR="00DD5A88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عة و</w:t>
      </w:r>
      <w:r w:rsidR="00DD5A88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حدة في بست</w:t>
      </w:r>
      <w:r w:rsidR="00DD5A88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proofErr w:type="spellStart"/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جثسيم</w:t>
      </w:r>
      <w:r w:rsidR="00DD5A88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1B5DBB" w:rsidRPr="00EA23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proofErr w:type="spellEnd"/>
      <w:r w:rsidR="00D34DC1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ق</w:t>
      </w:r>
      <w:r w:rsidR="00DD5A88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ل لهم في لطف</w:t>
      </w:r>
      <w:r w:rsidRPr="00EA23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B5DBB" w:rsidRPr="00EA2310">
        <w:rPr>
          <w:rFonts w:ascii="Simplified Arabic" w:hAnsi="Simplified Arabic" w:cs="Simplified Arabic"/>
          <w:sz w:val="28"/>
          <w:szCs w:val="28"/>
          <w:rtl/>
        </w:rPr>
        <w:t>أَمَّا الرُّوحُ فَنَشِيطٌ وَأَمَّا الْجَسَدُ فَضَعِيفٌ</w:t>
      </w:r>
      <w:r w:rsidR="001B5DBB" w:rsidRPr="00EA2310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1B5DBB" w:rsidRPr="00EA2310">
        <w:rPr>
          <w:rFonts w:ascii="Simplified Arabic" w:hAnsi="Simplified Arabic" w:cs="Simplified Arabic"/>
          <w:sz w:val="28"/>
          <w:szCs w:val="28"/>
          <w:rtl/>
        </w:rPr>
        <w:t>نَامُوا الآنَ وَاسْتَرِيحُوا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" (مت</w:t>
      </w:r>
      <w:r w:rsidR="002221D9" w:rsidRPr="00EA23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26: 41، 45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Pr="00EA23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F96CDB" w:rsidRPr="00EA231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2DC3037" w14:textId="37C5F0FF" w:rsidR="00F96CDB" w:rsidRPr="00B7707A" w:rsidRDefault="00EA2310" w:rsidP="007479DA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1830F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لم يكن عنيف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830F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تلميذه تو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830F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830F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ذ</w:t>
      </w:r>
      <w:r w:rsidR="002221D9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830F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ك في </w:t>
      </w:r>
      <w:r w:rsidR="00E53B5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قي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53B5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ته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53B5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</w:t>
      </w:r>
      <w:r w:rsidR="002221D9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E53B5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ظهر له جروحه وق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53B5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 له</w:t>
      </w:r>
      <w:r w:rsidR="00B4140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53B5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2221D9" w:rsidRPr="00B7707A">
        <w:rPr>
          <w:rFonts w:ascii="Simplified Arabic" w:hAnsi="Simplified Arabic" w:cs="Simplified Arabic"/>
          <w:sz w:val="28"/>
          <w:szCs w:val="28"/>
          <w:rtl/>
        </w:rPr>
        <w:t>لاَ تَكُن</w:t>
      </w:r>
      <w:r w:rsidR="00534CAA" w:rsidRPr="00B7707A">
        <w:rPr>
          <w:rFonts w:ascii="Simplified Arabic" w:hAnsi="Simplified Arabic" w:cs="Simplified Arabic"/>
          <w:sz w:val="28"/>
          <w:szCs w:val="28"/>
          <w:rtl/>
        </w:rPr>
        <w:t>ْ غَيْرَ مُؤْمِنٍ بَلْ مُؤْمِن</w:t>
      </w:r>
      <w:r w:rsidR="00534CAA" w:rsidRPr="00B7707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34CAA" w:rsidRPr="00B7707A">
        <w:rPr>
          <w:rFonts w:ascii="Simplified Arabic" w:hAnsi="Simplified Arabic" w:cs="Simplified Arabic"/>
          <w:sz w:val="28"/>
          <w:szCs w:val="28"/>
          <w:rtl/>
        </w:rPr>
        <w:t>ا</w:t>
      </w:r>
      <w:r w:rsidR="00E53B5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 (يو</w:t>
      </w:r>
      <w:r w:rsidR="00534CAA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20: 27</w:t>
      </w:r>
      <w:r w:rsidR="00E53B5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43296CF" w14:textId="25E781F7" w:rsidR="00E53B57" w:rsidRPr="00B7707A" w:rsidRDefault="00864F2C" w:rsidP="007479DA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E53B5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لم يكن عنيف</w:t>
      </w:r>
      <w:r w:rsidR="00534CAA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53B5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توبيخه لتلميذه بطرس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53B5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ذ</w:t>
      </w:r>
      <w:r w:rsidR="001750A3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53B5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750A3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E53B5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كره ث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53B5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ث مر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53B5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ت بل ق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53B5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 له في لطف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53B5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750A3" w:rsidRPr="00B7707A">
        <w:rPr>
          <w:rFonts w:ascii="Simplified Arabic" w:hAnsi="Simplified Arabic" w:cs="Simplified Arabic"/>
          <w:sz w:val="28"/>
          <w:szCs w:val="28"/>
          <w:rtl/>
        </w:rPr>
        <w:t>يَا سِمْعَانُ بْنَ يُونَا أَتُحِبُّنِي أَكْثَرَ مِنْ هَؤُلاَءِ؟</w:t>
      </w:r>
      <w:r w:rsidR="001750A3" w:rsidRPr="00B770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B3DF7" w:rsidRPr="00B7707A">
        <w:rPr>
          <w:rFonts w:ascii="Simplified Arabic" w:hAnsi="Simplified Arabic" w:cs="Simplified Arabic" w:hint="cs"/>
          <w:sz w:val="28"/>
          <w:szCs w:val="28"/>
          <w:rtl/>
        </w:rPr>
        <w:t>اِ</w:t>
      </w:r>
      <w:r w:rsidR="007B3DF7" w:rsidRPr="00B7707A">
        <w:rPr>
          <w:rFonts w:ascii="Simplified Arabic" w:hAnsi="Simplified Arabic" w:cs="Simplified Arabic"/>
          <w:sz w:val="28"/>
          <w:szCs w:val="28"/>
          <w:rtl/>
        </w:rPr>
        <w:t>رْعَ خِرَافِي</w:t>
      </w:r>
      <w:r w:rsidR="007B3DF7" w:rsidRPr="00B7707A">
        <w:rPr>
          <w:rFonts w:ascii="Simplified Arabic" w:hAnsi="Simplified Arabic" w:cs="Simplified Arabic" w:hint="cs"/>
          <w:sz w:val="28"/>
          <w:szCs w:val="28"/>
          <w:rtl/>
        </w:rPr>
        <w:t>... اِ</w:t>
      </w:r>
      <w:r w:rsidR="007B3DF7" w:rsidRPr="00B7707A">
        <w:rPr>
          <w:rFonts w:ascii="Simplified Arabic" w:hAnsi="Simplified Arabic" w:cs="Simplified Arabic"/>
          <w:sz w:val="28"/>
          <w:szCs w:val="28"/>
          <w:rtl/>
        </w:rPr>
        <w:t>رْعَ غَنَمِي</w:t>
      </w:r>
      <w:r w:rsidR="006A7335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B3DF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A7335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2C7C5A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21: 15- 17</w:t>
      </w:r>
      <w:r w:rsidR="006A7335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3D03B18" w14:textId="055DA5E2" w:rsidR="006A7335" w:rsidRPr="00B7707A" w:rsidRDefault="00864F2C" w:rsidP="007479DA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="00B84E1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6A7335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B84E1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A7335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يل ع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A7335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سيد في لطفه وعدم عنفه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A7335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84E1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6A7335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ه:</w:t>
      </w:r>
    </w:p>
    <w:p w14:paraId="1677F4E4" w14:textId="77777777" w:rsidR="006A7335" w:rsidRPr="00B7707A" w:rsidRDefault="006A7335" w:rsidP="007479DA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136616" w:rsidRPr="00B7707A">
        <w:rPr>
          <w:rFonts w:ascii="Simplified Arabic" w:hAnsi="Simplified Arabic" w:cs="Simplified Arabic"/>
          <w:b/>
          <w:bCs/>
          <w:sz w:val="28"/>
          <w:szCs w:val="28"/>
          <w:rtl/>
        </w:rPr>
        <w:t>لاَ يُخَاصِمُ وَلاَ يَصِيحُ وَلاَ يَسْمَعُ أَحَدٌ فِي الشَّوَارِعِ صَوْتَهُ. قَصَبَة</w:t>
      </w:r>
      <w:r w:rsidR="00136616" w:rsidRPr="00B770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36616" w:rsidRPr="00B7707A">
        <w:rPr>
          <w:rFonts w:ascii="Simplified Arabic" w:hAnsi="Simplified Arabic" w:cs="Simplified Arabic"/>
          <w:b/>
          <w:bCs/>
          <w:sz w:val="28"/>
          <w:szCs w:val="28"/>
          <w:rtl/>
        </w:rPr>
        <w:t>ًمَرْضُوضَة</w:t>
      </w:r>
      <w:r w:rsidR="00136616" w:rsidRPr="00B770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36616" w:rsidRPr="00B7707A">
        <w:rPr>
          <w:rFonts w:ascii="Simplified Arabic" w:hAnsi="Simplified Arabic" w:cs="Simplified Arabic"/>
          <w:b/>
          <w:bCs/>
          <w:sz w:val="28"/>
          <w:szCs w:val="28"/>
          <w:rtl/>
        </w:rPr>
        <w:t>ًلاَ يَقْصِفُ وَفَتِيلَةً</w:t>
      </w:r>
      <w:r w:rsidR="00136616" w:rsidRPr="00B770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36616" w:rsidRPr="00B7707A">
        <w:rPr>
          <w:rFonts w:ascii="Simplified Arabic" w:hAnsi="Simplified Arabic" w:cs="Simplified Arabic"/>
          <w:b/>
          <w:bCs/>
          <w:sz w:val="28"/>
          <w:szCs w:val="28"/>
          <w:rtl/>
        </w:rPr>
        <w:t>مُدَخِّنَةً</w:t>
      </w:r>
      <w:r w:rsidR="00136616" w:rsidRPr="00B7707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36616" w:rsidRPr="00B7707A">
        <w:rPr>
          <w:rFonts w:ascii="Simplified Arabic" w:hAnsi="Simplified Arabic" w:cs="Simplified Arabic"/>
          <w:b/>
          <w:bCs/>
          <w:sz w:val="28"/>
          <w:szCs w:val="28"/>
          <w:rtl/>
        </w:rPr>
        <w:t>لاَ يُطْفِئُ</w:t>
      </w:r>
      <w:r w:rsidR="00136616"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136616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203314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مت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12: </w:t>
      </w:r>
      <w:r w:rsidR="00136616"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9، 20</w:t>
      </w:r>
      <w:r w:rsidR="00203314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.</w:t>
      </w:r>
    </w:p>
    <w:p w14:paraId="12FA9B55" w14:textId="77777777" w:rsidR="00B86F89" w:rsidRPr="00B7707A" w:rsidRDefault="00203314" w:rsidP="007479DA">
      <w:pPr>
        <w:pStyle w:val="ListParagraph"/>
        <w:spacing w:after="0" w:line="240" w:lineRule="auto"/>
        <w:ind w:left="84" w:hanging="8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ل</w:t>
      </w:r>
      <w:r w:rsidR="00136616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سف،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5174A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كثر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ج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كهنوت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ذين يقصفو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قصب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مرضوضة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ون 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فتيل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مدخنة بل يطفئونه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! ويعللون ذلك 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غير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مقدسة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دف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 عن وصي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له!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غيرة حسنة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</w:t>
      </w:r>
      <w:r w:rsidR="0040236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لوب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تنفيذ هن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طئ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86F8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325D0D0" w14:textId="77777777" w:rsidR="00B86F89" w:rsidRPr="00B7707A" w:rsidRDefault="00C5174A" w:rsidP="007479DA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B86F89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عنف منفر</w:t>
      </w:r>
      <w:r w:rsidR="00900E4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B86F89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ذلك ف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ت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 يدعو </w:t>
      </w:r>
      <w:r w:rsidR="00FD0BDB"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B86F89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ى 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B86F89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لطف</w:t>
      </w:r>
      <w:r w:rsidR="00900E4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CC89999" w14:textId="5E1160A1" w:rsidR="00B86F89" w:rsidRPr="00B7707A" w:rsidRDefault="00B86F89" w:rsidP="007479DA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هكذ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ت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F3197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FD0BDB" w:rsidRPr="00B7707A">
        <w:rPr>
          <w:rFonts w:ascii="Simplified Arabic" w:hAnsi="Simplified Arabic" w:cs="Simplified Arabic"/>
          <w:sz w:val="28"/>
          <w:szCs w:val="28"/>
          <w:rtl/>
        </w:rPr>
        <w:t>كُونُوا لُطَفَاءَ بَعْضُكُمْ نَحْوَ بَعْضٍ، شَفُوقِينَ مُتَسَامِحِينَ كَمَا سَامَحَكُمُ اللهُ أَيْض</w:t>
      </w:r>
      <w:r w:rsidR="00B66A62" w:rsidRPr="00B7707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D0BDB" w:rsidRPr="00B7707A">
        <w:rPr>
          <w:rFonts w:ascii="Simplified Arabic" w:hAnsi="Simplified Arabic" w:cs="Simplified Arabic"/>
          <w:sz w:val="28"/>
          <w:szCs w:val="28"/>
          <w:rtl/>
        </w:rPr>
        <w:t>ا</w:t>
      </w:r>
      <w:r w:rsidR="00B66A62" w:rsidRPr="00B770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D0BDB" w:rsidRPr="00B7707A">
        <w:rPr>
          <w:rFonts w:ascii="Simplified Arabic" w:hAnsi="Simplified Arabic" w:cs="Simplified Arabic"/>
          <w:sz w:val="28"/>
          <w:szCs w:val="28"/>
          <w:rtl/>
        </w:rPr>
        <w:t>فِي الْمَسِيحِ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B66A6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ف4: 32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F3197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وضع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لطف ضمن ث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روح (</w:t>
      </w:r>
      <w:r w:rsidR="00B66A6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ل5: 23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F3197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6B95AD9" w14:textId="77777777" w:rsidR="00B86F89" w:rsidRPr="00B7707A" w:rsidRDefault="00B86F89" w:rsidP="007479DA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قد وصف 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له – تب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رك 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مه – ب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لط</w:t>
      </w:r>
      <w:r w:rsidR="00ED6FA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.</w:t>
      </w:r>
    </w:p>
    <w:p w14:paraId="4FDF0F9F" w14:textId="247B135D" w:rsidR="00ED6FA2" w:rsidRPr="00B7707A" w:rsidRDefault="00ED6FA2" w:rsidP="007479DA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فق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رسول</w:t>
      </w:r>
      <w:r w:rsidR="00F3197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66A62" w:rsidRPr="00B7707A">
        <w:rPr>
          <w:rFonts w:ascii="Simplified Arabic" w:hAnsi="Simplified Arabic" w:cs="Simplified Arabic"/>
          <w:sz w:val="28"/>
          <w:szCs w:val="28"/>
          <w:rtl/>
        </w:rPr>
        <w:t>وَلَكِنْ حِينَ ظَهَرَ لُطْفُ مُخَلِّصِنَا اللهِ وَإِحْسَانُهُ</w:t>
      </w:r>
      <w:r w:rsidR="00382725" w:rsidRPr="00B770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66A62" w:rsidRPr="00B7707A">
        <w:rPr>
          <w:rFonts w:ascii="Simplified Arabic" w:hAnsi="Simplified Arabic" w:cs="Simplified Arabic"/>
          <w:sz w:val="28"/>
          <w:szCs w:val="28"/>
          <w:rtl/>
        </w:rPr>
        <w:t xml:space="preserve"> لاَ بِأَعْمَالٍ فِي بِرٍّ عَمِلْنَاهَا نَحْنُ، بَلْ بِمُقْتَضَى رَحْمَتِهِ خَلَّصَنَا</w:t>
      </w:r>
      <w:r w:rsidR="00B66A62" w:rsidRPr="00B7707A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 (ت</w:t>
      </w:r>
      <w:r w:rsidR="00382725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3: 4، 5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 </w:t>
      </w:r>
      <w:r w:rsidR="00382725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382725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3197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382725" w:rsidRPr="00B7707A">
        <w:rPr>
          <w:rFonts w:ascii="Simplified Arabic" w:hAnsi="Simplified Arabic" w:cs="Simplified Arabic"/>
          <w:sz w:val="28"/>
          <w:szCs w:val="28"/>
          <w:rtl/>
        </w:rPr>
        <w:t>أَمْ تَسْتَهِينُ بِغِنَى لُطْفِهِ وَإِمْهَالِهِ وَطُولِ أَنَاتِهِ غَيْرَ عَالِمٍ أَنَّ لُطْفَ اللهِ إِنَّمَا يَقْتَادُكَ إِلَى التَّوْبَةِ؟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 (رو</w:t>
      </w:r>
      <w:r w:rsidR="00B12DF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 4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1E36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 يلج</w:t>
      </w:r>
      <w:r w:rsidR="00B12DF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له </w:t>
      </w:r>
      <w:r w:rsidR="00B12DF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ى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شدة </w:t>
      </w:r>
      <w:r w:rsidR="00B12DF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د </w:t>
      </w:r>
      <w:r w:rsidR="00B12DF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 تستوف</w:t>
      </w:r>
      <w:r w:rsidR="001E36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وس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ئ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لطف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هدوء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B6729F8" w14:textId="1A312BE4" w:rsidR="00ED6FA2" w:rsidRPr="00B7707A" w:rsidRDefault="0042249E" w:rsidP="007479DA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لطف وعدم 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عنف يدخل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في فضيلت</w:t>
      </w:r>
      <w:r w:rsidR="00AB65C0"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ود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ة و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تو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ضع</w:t>
      </w:r>
      <w:r w:rsidR="001E367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7FC1D573" w14:textId="77777777" w:rsidR="0042249E" w:rsidRPr="00B7707A" w:rsidRDefault="0042249E" w:rsidP="007479DA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فمن هو وديع ومت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ضع 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كون عنيف</w:t>
      </w:r>
      <w:r w:rsidR="00AB65C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A268C1F" w14:textId="77777777" w:rsidR="00F3476B" w:rsidRPr="00B7707A" w:rsidRDefault="0042249E" w:rsidP="007479DA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ذ</w:t>
      </w:r>
      <w:r w:rsidR="00AB65C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طرد </w:t>
      </w:r>
      <w:r w:rsidR="00AB65C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تً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تن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ل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سبب روج على شفتيه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عنيف في تصرفه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ه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عتذر بكر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B65C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سر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مقدسة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ق</w:t>
      </w:r>
      <w:r w:rsidR="00AB65C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B65C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B65C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سر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ر له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سيته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وسيل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مح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فظة على قدسيته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كون عنيفة</w:t>
      </w:r>
      <w:r w:rsidR="00F3476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3DA581B" w14:textId="77777777" w:rsidR="0042249E" w:rsidRPr="00B7707A" w:rsidRDefault="0042249E" w:rsidP="007479DA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رب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م</w:t>
      </w:r>
      <w:r w:rsidR="00F3476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ن </w:t>
      </w:r>
      <w:r w:rsidR="006C6E7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صرفه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حزم</w:t>
      </w:r>
      <w:r w:rsidR="006C6E7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سم</w:t>
      </w:r>
      <w:r w:rsidR="006C6E7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ه عنف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A72CB4B" w14:textId="58CDF1C3" w:rsidR="00DB6B0E" w:rsidRPr="00B7707A" w:rsidRDefault="00DB6B0E" w:rsidP="007479DA">
      <w:pPr>
        <w:tabs>
          <w:tab w:val="left" w:pos="821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ف</w:t>
      </w:r>
      <w:r w:rsid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مج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 </w:t>
      </w:r>
      <w:r w:rsidR="001E367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د </w:t>
      </w:r>
      <w:r w:rsidR="002865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="002865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ير </w:t>
      </w:r>
      <w:r w:rsidR="002865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ى</w:t>
      </w:r>
      <w:r w:rsidR="003214BB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و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3214BB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رسول:</w:t>
      </w:r>
    </w:p>
    <w:p w14:paraId="30BF4762" w14:textId="77777777" w:rsidR="00286590" w:rsidRDefault="003214BB" w:rsidP="007479DA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8659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4B75AB" w:rsidRPr="0028659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َيُّهَا الإِخْوَةُ، إِنِ </w:t>
      </w:r>
      <w:proofErr w:type="spellStart"/>
      <w:r w:rsidR="004B75AB" w:rsidRPr="00286590">
        <w:rPr>
          <w:rFonts w:ascii="Simplified Arabic" w:hAnsi="Simplified Arabic" w:cs="Simplified Arabic"/>
          <w:b/>
          <w:bCs/>
          <w:sz w:val="28"/>
          <w:szCs w:val="28"/>
          <w:rtl/>
        </w:rPr>
        <w:t>انْسَبَقَ</w:t>
      </w:r>
      <w:proofErr w:type="spellEnd"/>
      <w:r w:rsidR="004B75AB" w:rsidRPr="0028659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ِنْسَانٌ فَأُخِذَ فِي زَلَّةٍ مَا، فَأَصْلِحُوا أَنْتُمُ الرُّوحَانِيِّينَ مِثْلَ هَذَا بِرُوحِ الْوَدَاعَةِ، نَاظِر</w:t>
      </w:r>
      <w:r w:rsidR="00545D2F" w:rsidRPr="002865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4B75AB" w:rsidRPr="00286590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545D2F" w:rsidRPr="002865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B75AB" w:rsidRPr="00286590">
        <w:rPr>
          <w:rFonts w:ascii="Simplified Arabic" w:hAnsi="Simplified Arabic" w:cs="Simplified Arabic"/>
          <w:b/>
          <w:bCs/>
          <w:sz w:val="28"/>
          <w:szCs w:val="28"/>
          <w:rtl/>
        </w:rPr>
        <w:t>إِلَى نَفْسِكَ لِئَلاَّ تُجَرَّبَ أَنْتَ أَيْض</w:t>
      </w:r>
      <w:r w:rsidR="00545D2F" w:rsidRPr="002865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4B75AB" w:rsidRPr="00286590">
        <w:rPr>
          <w:rFonts w:ascii="Simplified Arabic" w:hAnsi="Simplified Arabic" w:cs="Simplified Arabic"/>
          <w:b/>
          <w:bCs/>
          <w:sz w:val="28"/>
          <w:szCs w:val="28"/>
          <w:rtl/>
        </w:rPr>
        <w:t>ا. اِحْمِلُوا بَعْضُكُمْ أَثْقَالَ بَعْضٍ</w:t>
      </w:r>
      <w:r w:rsidR="00FE30AE" w:rsidRPr="0028659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545D2F"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FE30A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غل6: 1</w:t>
      </w:r>
      <w:r w:rsidR="00545D2F"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 2</w:t>
      </w:r>
      <w:r w:rsidR="00FE30A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2865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E005AB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0EDBAAA" w14:textId="7F565733" w:rsidR="003214BB" w:rsidRPr="00B7707A" w:rsidRDefault="00E005AB" w:rsidP="007479DA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هذ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بولس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رسو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ذ</w:t>
      </w:r>
      <w:r w:rsidR="00545D2F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 لتلميذة تيموث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س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545D2F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سقف:</w:t>
      </w:r>
      <w:r w:rsidR="00545D2F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45D2F" w:rsidRPr="00B7707A">
        <w:rPr>
          <w:rFonts w:ascii="Simplified Arabic" w:hAnsi="Simplified Arabic" w:cs="Simplified Arabic"/>
          <w:sz w:val="28"/>
          <w:szCs w:val="28"/>
          <w:rtl/>
        </w:rPr>
        <w:t xml:space="preserve">وَبِّخِ، انْتَهِرْ، عِظْ بِكُلِّ </w:t>
      </w:r>
      <w:r w:rsidR="001A76EA" w:rsidRPr="00B7707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45D2F" w:rsidRPr="00B7707A">
        <w:rPr>
          <w:rFonts w:ascii="Simplified Arabic" w:hAnsi="Simplified Arabic" w:cs="Simplified Arabic"/>
          <w:sz w:val="28"/>
          <w:szCs w:val="28"/>
          <w:rtl/>
        </w:rPr>
        <w:t>نَاةٍ وَتَعْلِيمٍ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545D2F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(2ت</w:t>
      </w:r>
      <w:r w:rsidR="002865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A76EA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2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2865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80A7A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7A4B45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يذكر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A4B45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بعض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A4B45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جزء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A76EA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7A4B45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ل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هذه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A76EA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ية وينسون ع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رة</w:t>
      </w:r>
      <w:r w:rsidR="002865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بكل </w:t>
      </w:r>
      <w:r w:rsidR="001A76EA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ة وتعليم</w:t>
      </w:r>
      <w:r w:rsidR="004236CA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8659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80A7A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نسون كيف ق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80A7A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80A7A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رسول لشيوخ </w:t>
      </w:r>
      <w:r w:rsidR="001A76EA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D80A7A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فسس</w:t>
      </w:r>
      <w:r w:rsidR="00E426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D80A7A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4F4196" w:rsidRPr="00B7707A">
        <w:rPr>
          <w:rFonts w:ascii="Simplified Arabic" w:hAnsi="Simplified Arabic" w:cs="Simplified Arabic"/>
          <w:sz w:val="28"/>
          <w:szCs w:val="28"/>
          <w:rtl/>
        </w:rPr>
        <w:t>ثَلاَثَ سِنِينَ لَيْل</w:t>
      </w:r>
      <w:r w:rsidR="004F4196" w:rsidRPr="00B7707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F4196" w:rsidRPr="00B7707A">
        <w:rPr>
          <w:rFonts w:ascii="Simplified Arabic" w:hAnsi="Simplified Arabic" w:cs="Simplified Arabic"/>
          <w:sz w:val="28"/>
          <w:szCs w:val="28"/>
          <w:rtl/>
        </w:rPr>
        <w:t>ا</w:t>
      </w:r>
      <w:r w:rsidR="004F4196" w:rsidRPr="00B770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F4196" w:rsidRPr="00B7707A">
        <w:rPr>
          <w:rFonts w:ascii="Simplified Arabic" w:hAnsi="Simplified Arabic" w:cs="Simplified Arabic"/>
          <w:sz w:val="28"/>
          <w:szCs w:val="28"/>
          <w:rtl/>
        </w:rPr>
        <w:t>وَنَهَار</w:t>
      </w:r>
      <w:r w:rsidR="004F4196" w:rsidRPr="00B7707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F4196" w:rsidRPr="00B7707A">
        <w:rPr>
          <w:rFonts w:ascii="Simplified Arabic" w:hAnsi="Simplified Arabic" w:cs="Simplified Arabic"/>
          <w:sz w:val="28"/>
          <w:szCs w:val="28"/>
          <w:rtl/>
        </w:rPr>
        <w:t>ا</w:t>
      </w:r>
      <w:r w:rsidR="004F4196" w:rsidRPr="00B770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A76EA" w:rsidRPr="00B7707A">
        <w:rPr>
          <w:rFonts w:ascii="Simplified Arabic" w:hAnsi="Simplified Arabic" w:cs="Simplified Arabic"/>
          <w:sz w:val="28"/>
          <w:szCs w:val="28"/>
          <w:rtl/>
        </w:rPr>
        <w:t>لَمْ أَفْتُرْ عَنْ أَنْ أُنْذِرَ بِدُمُوعٍ كُلَّ وَاحِدٍ</w:t>
      </w:r>
      <w:r w:rsidR="001A76EA" w:rsidRPr="00B7707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A76EA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80A7A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4F4196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20: 31</w:t>
      </w:r>
      <w:r w:rsidR="00D80A7A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80A7A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4F4196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D80A7A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ه ينذر بدموع 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80A7A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نف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B1ECB00" w14:textId="78C09823" w:rsidR="00D80A7A" w:rsidRPr="00B7707A" w:rsidRDefault="00D80A7A" w:rsidP="007479DA">
      <w:pPr>
        <w:tabs>
          <w:tab w:val="left" w:pos="821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هن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د </w:t>
      </w:r>
      <w:r w:rsidR="004F4196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="004F4196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فت </w:t>
      </w:r>
      <w:r w:rsidR="00E426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ظ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كم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مقدسة </w:t>
      </w:r>
      <w:r w:rsidR="004F4196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ى ع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رة قد يحتج به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ض </w:t>
      </w:r>
      <w:proofErr w:type="spellStart"/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عنف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ء</w:t>
      </w:r>
      <w:proofErr w:type="spellEnd"/>
      <w:r w:rsidR="00E426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</w:t>
      </w:r>
      <w:r w:rsidR="00FA1B35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A1B35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سيد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مسيح ك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 شديد</w:t>
      </w:r>
      <w:r w:rsidR="00FA1B35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قوله:</w:t>
      </w:r>
    </w:p>
    <w:p w14:paraId="375E7E2A" w14:textId="77777777" w:rsidR="003319FB" w:rsidRPr="00E42643" w:rsidRDefault="00D80A7A" w:rsidP="007479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426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  <w:r w:rsidR="00FA1B35" w:rsidRPr="00E42643">
        <w:rPr>
          <w:rFonts w:ascii="Simplified Arabic" w:hAnsi="Simplified Arabic" w:cs="Simplified Arabic"/>
          <w:b/>
          <w:bCs/>
          <w:sz w:val="28"/>
          <w:szCs w:val="28"/>
          <w:rtl/>
        </w:rPr>
        <w:t>وَيْلٌ لَكُمْ أَيُّهَا الْكَتَبَةُ وَالْفَرِّيسِيُّونَ الْمُرَاؤُونَ</w:t>
      </w:r>
      <w:r w:rsidR="00900E4E" w:rsidRPr="00E426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E426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FA1B35" w:rsidRPr="00E42643">
        <w:rPr>
          <w:rFonts w:ascii="Simplified Arabic" w:hAnsi="Simplified Arabic" w:cs="Simplified Arabic"/>
          <w:b/>
          <w:bCs/>
          <w:sz w:val="28"/>
          <w:szCs w:val="28"/>
          <w:rtl/>
        </w:rPr>
        <w:t>الْقَادَةُ الْعُمْيَانُ</w:t>
      </w:r>
      <w:r w:rsidRPr="00E426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 (مت23</w:t>
      </w:r>
      <w:r w:rsidR="007F2FF4" w:rsidRPr="00E4264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 13- 16</w:t>
      </w:r>
      <w:r w:rsidR="00CA07DE" w:rsidRPr="00E426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) </w:t>
      </w:r>
    </w:p>
    <w:p w14:paraId="3F1AEFD1" w14:textId="4BE40573" w:rsidR="006B2AF9" w:rsidRPr="00B7707A" w:rsidRDefault="006B2AF9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نجيب ب</w:t>
      </w:r>
      <w:r w:rsidR="007F2FF4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ه سلك بكل لطف مع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تبة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فرسيين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7F2FF4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قن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عهم 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حق وف</w:t>
      </w:r>
      <w:r w:rsidR="007F2FF4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حت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 </w:t>
      </w:r>
      <w:r w:rsidR="00E426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تهم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ته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تهم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ه </w:t>
      </w:r>
      <w:r w:rsidR="007F2FF4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خير</w:t>
      </w:r>
      <w:r w:rsidR="00E4264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 لهم ف</w:t>
      </w:r>
      <w:r w:rsidR="007F2FF4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21687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بوع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2FF4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خير</w:t>
      </w:r>
      <w:r w:rsidR="0021687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C2132C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ويل لكم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21687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خ كهن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يهود وشبههم 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ر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ين </w:t>
      </w:r>
      <w:proofErr w:type="spellStart"/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832F3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ردي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ء</w:t>
      </w:r>
      <w:proofErr w:type="spellEnd"/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ت21)</w:t>
      </w:r>
      <w:r w:rsidR="0021687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وبخ </w:t>
      </w:r>
      <w:r w:rsidR="006832F3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6832F3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صدوقيين وق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 لهم</w:t>
      </w:r>
      <w:r w:rsidR="0021687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6832F3" w:rsidRPr="00B7707A">
        <w:rPr>
          <w:rFonts w:ascii="Simplified Arabic" w:hAnsi="Simplified Arabic" w:cs="Simplified Arabic"/>
          <w:sz w:val="28"/>
          <w:szCs w:val="28"/>
          <w:rtl/>
        </w:rPr>
        <w:t>تَضِلُّونَ إِذْ لاَ تَعْرِفُونَ الْكُتُبَ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 (مت</w:t>
      </w:r>
      <w:r w:rsidR="00F20783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22: 29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ذ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صرف هكذ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</w:p>
    <w:p w14:paraId="076F079C" w14:textId="13C37F5E" w:rsidR="009B19B1" w:rsidRPr="0021687F" w:rsidRDefault="009B19B1" w:rsidP="007479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</w:t>
      </w:r>
      <w:r w:rsidR="00DD5A88"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ذلك ف</w:t>
      </w:r>
      <w:r w:rsidR="00F20783" w:rsidRPr="002168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DD5A88"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F20783" w:rsidRPr="002168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سبوع </w:t>
      </w:r>
      <w:r w:rsidR="00DD5A88"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F20783" w:rsidRPr="002168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ير</w:t>
      </w:r>
      <w:r w:rsidR="00900E4E"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قد </w:t>
      </w:r>
      <w:r w:rsidR="00F20783" w:rsidRPr="002168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</w:t>
      </w:r>
      <w:r w:rsidR="00DD5A88"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د </w:t>
      </w:r>
      <w:r w:rsidR="00DD5A88"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رب </w:t>
      </w:r>
      <w:r w:rsidR="00F20783" w:rsidRPr="002168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يخلص </w:t>
      </w:r>
      <w:r w:rsidR="00DD5A88"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ؤمنين به من هذه </w:t>
      </w:r>
      <w:r w:rsidR="00DD5A88"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قي</w:t>
      </w:r>
      <w:r w:rsidR="00DD5A88"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</w:t>
      </w:r>
      <w:r w:rsidR="00DD5A88"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 </w:t>
      </w:r>
      <w:r w:rsidR="00DD5A88"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يهودية قبل </w:t>
      </w:r>
      <w:r w:rsidR="00F20783" w:rsidRPr="002168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يؤسس </w:t>
      </w:r>
      <w:r w:rsidR="00DD5A88"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ن</w:t>
      </w:r>
      <w:r w:rsidR="00F20783" w:rsidRPr="002168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س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ة بقي</w:t>
      </w:r>
      <w:r w:rsidR="00DD5A88"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</w:t>
      </w:r>
      <w:r w:rsidR="00DD5A88"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ه</w:t>
      </w:r>
      <w:r w:rsidR="00DD5A88"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DD5A88"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جديدة</w:t>
      </w:r>
      <w:r w:rsidR="00900E4E" w:rsidRPr="002168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4983A79D" w14:textId="441A7F2D" w:rsidR="009B19B1" w:rsidRPr="00B7707A" w:rsidRDefault="004918BC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عل 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ذلك بعد سن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 م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ح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ه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د</w:t>
      </w:r>
      <w:r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تلك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د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ت</w:t>
      </w:r>
      <w:r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ت </w:t>
      </w:r>
      <w:r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 ت</w:t>
      </w:r>
      <w:r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طم رس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ته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ت</w:t>
      </w:r>
      <w:r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ت عنه </w:t>
      </w:r>
      <w:r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ه</w:t>
      </w:r>
      <w:r w:rsidR="0021687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852DB1" w:rsidRPr="00B7707A">
        <w:rPr>
          <w:rFonts w:ascii="Simplified Arabic" w:hAnsi="Simplified Arabic" w:cs="Simplified Arabic"/>
          <w:sz w:val="28"/>
          <w:szCs w:val="28"/>
          <w:rtl/>
        </w:rPr>
        <w:t xml:space="preserve">لاَ يُخْرِجُ الشَّيَاطِينَ إِلاَّ </w:t>
      </w:r>
      <w:proofErr w:type="spellStart"/>
      <w:r w:rsidR="00852DB1" w:rsidRPr="00B7707A">
        <w:rPr>
          <w:rFonts w:ascii="Simplified Arabic" w:hAnsi="Simplified Arabic" w:cs="Simplified Arabic"/>
          <w:sz w:val="28"/>
          <w:szCs w:val="28"/>
          <w:rtl/>
        </w:rPr>
        <w:t>بِبَع</w:t>
      </w:r>
      <w:r w:rsidR="00C65336" w:rsidRPr="00B7707A">
        <w:rPr>
          <w:rFonts w:ascii="Simplified Arabic" w:hAnsi="Simplified Arabic" w:cs="Simplified Arabic"/>
          <w:sz w:val="28"/>
          <w:szCs w:val="28"/>
          <w:rtl/>
        </w:rPr>
        <w:t>ْلَزَبُولَ</w:t>
      </w:r>
      <w:proofErr w:type="spellEnd"/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 (مت</w:t>
      </w:r>
      <w:r w:rsidR="00C65336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12: 24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21687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520E01" w:rsidRPr="00B7707A">
        <w:rPr>
          <w:rFonts w:ascii="Simplified Arabic" w:hAnsi="Simplified Arabic" w:cs="Simplified Arabic"/>
          <w:sz w:val="28"/>
          <w:szCs w:val="28"/>
          <w:rtl/>
        </w:rPr>
        <w:t>لأَنَّهُ لاَ يَحْفَظُ السَّبْتَ</w:t>
      </w:r>
      <w:r w:rsidR="00520E01" w:rsidRPr="00B7707A">
        <w:rPr>
          <w:rFonts w:ascii="Simplified Arabic" w:hAnsi="Simplified Arabic" w:cs="Simplified Arabic" w:hint="cs"/>
          <w:sz w:val="28"/>
          <w:szCs w:val="28"/>
          <w:rtl/>
        </w:rPr>
        <w:t xml:space="preserve">... </w:t>
      </w:r>
      <w:r w:rsidR="00DD3183" w:rsidRPr="00B7707A">
        <w:rPr>
          <w:rFonts w:ascii="Simplified Arabic" w:hAnsi="Simplified Arabic" w:cs="Simplified Arabic"/>
          <w:sz w:val="28"/>
          <w:szCs w:val="28"/>
          <w:rtl/>
        </w:rPr>
        <w:t>هَذَا الإِنْسَانَ خَاطِئٌ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DD3183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9: 16، 24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ق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</w:t>
      </w:r>
      <w:r w:rsidR="00A7565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DD3183" w:rsidRPr="00B7707A">
        <w:rPr>
          <w:rFonts w:ascii="Simplified Arabic" w:hAnsi="Simplified Arabic" w:cs="Simplified Arabic"/>
          <w:sz w:val="28"/>
          <w:szCs w:val="28"/>
          <w:rtl/>
        </w:rPr>
        <w:t>بِكَ شَيْطَانٌ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 (يو</w:t>
      </w:r>
      <w:r w:rsidR="00783A74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7: 20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A7565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783A74" w:rsidRPr="00B7707A">
        <w:rPr>
          <w:rFonts w:ascii="Simplified Arabic" w:hAnsi="Simplified Arabic" w:cs="Simplified Arabic"/>
          <w:sz w:val="28"/>
          <w:szCs w:val="28"/>
          <w:rtl/>
        </w:rPr>
        <w:t>أَلَسْنَا نَقُولُ حَسَن</w:t>
      </w:r>
      <w:r w:rsidR="00783A74" w:rsidRPr="00B7707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83A74" w:rsidRPr="00B7707A">
        <w:rPr>
          <w:rFonts w:ascii="Simplified Arabic" w:hAnsi="Simplified Arabic" w:cs="Simplified Arabic"/>
          <w:sz w:val="28"/>
          <w:szCs w:val="28"/>
          <w:rtl/>
        </w:rPr>
        <w:t>ا</w:t>
      </w:r>
      <w:r w:rsidR="00783A74" w:rsidRPr="00B770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83A74" w:rsidRPr="00B7707A">
        <w:rPr>
          <w:rFonts w:ascii="Simplified Arabic" w:hAnsi="Simplified Arabic" w:cs="Simplified Arabic"/>
          <w:sz w:val="28"/>
          <w:szCs w:val="28"/>
          <w:rtl/>
        </w:rPr>
        <w:t>إِنَّكَ سَامِرِيٌّ وَبِكَ شَيْطَانٌ؟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783A74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8: 48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). ك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يلزم </w:t>
      </w:r>
      <w:r w:rsidR="00A7565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ذن </w:t>
      </w:r>
      <w:r w:rsidR="007479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تخ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ذ موقف ح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زم ضدهم بكشفهم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527D77F1" w14:textId="77777777" w:rsidR="00A75655" w:rsidRDefault="00876FAB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756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 xml:space="preserve">من </w:t>
      </w:r>
      <w:r w:rsidR="00DD5A88" w:rsidRPr="00A756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A756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فروض </w:t>
      </w:r>
      <w:r w:rsidR="00CE2290" w:rsidRPr="00A756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A756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يبعد </w:t>
      </w:r>
      <w:r w:rsidR="00DD5A88" w:rsidRPr="00A756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A756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</w:t>
      </w:r>
      <w:r w:rsidR="00DD5A88" w:rsidRPr="00A756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A756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ن عن </w:t>
      </w:r>
      <w:r w:rsidR="00DD5A88" w:rsidRPr="00A756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A756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عنف حتى ل</w:t>
      </w:r>
      <w:r w:rsidR="00DD5A88" w:rsidRPr="00A756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A756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عثر </w:t>
      </w:r>
      <w:r w:rsidR="00DD5A88" w:rsidRPr="00A756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A7565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نيسة</w:t>
      </w:r>
      <w:r w:rsidR="00A7565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AC217DD" w14:textId="6C0337B8" w:rsidR="009B19B1" w:rsidRPr="00B7707A" w:rsidRDefault="00DD5A88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76FAB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شخص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76FAB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ع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76FAB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د</w:t>
      </w:r>
      <w:r w:rsidR="00CE229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76FAB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E229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876FAB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ذ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B19B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 عنيف</w:t>
      </w:r>
      <w:r w:rsidR="00CE229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</w:t>
      </w:r>
      <w:r w:rsidR="00CE229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ء </w:t>
      </w:r>
      <w:r w:rsidR="00CE229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ى نفسه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E229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ن </w:t>
      </w:r>
      <w:r w:rsidR="00CE229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ذ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لك بعنف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CE229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ه يس</w:t>
      </w:r>
      <w:r w:rsidR="00CE229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ء </w:t>
      </w:r>
      <w:r w:rsidR="00CE229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ى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نيسة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بم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E229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ى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كنيسة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A6C2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ثوذكسية </w:t>
      </w:r>
      <w:r w:rsidR="006A6C2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6A6C2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هذ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يشتت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شعب بعيد</w:t>
      </w:r>
      <w:r w:rsidR="006A6C2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نيسة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بم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جمعه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خد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 و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مفتقدون بجهود كثيرة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ضيعه </w:t>
      </w:r>
      <w:r w:rsidR="006A6C2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د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هنة ف</w:t>
      </w:r>
      <w:r w:rsidR="006A6C2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F383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ورة غضبه وعنفه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1B2C333" w14:textId="77777777" w:rsidR="00077CE8" w:rsidRPr="00077CE8" w:rsidRDefault="00FB7EB0" w:rsidP="007479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77CE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="006A6C2B" w:rsidRPr="00077CE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077CE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ق</w:t>
      </w:r>
      <w:r w:rsidR="00DD5A88" w:rsidRPr="00077CE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077CE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 </w:t>
      </w:r>
      <w:r w:rsidR="006A6C2B" w:rsidRPr="00077CE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077CE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ه يصحح خط</w:t>
      </w:r>
      <w:r w:rsidR="00BB5EFB" w:rsidRPr="00077CE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D34DC1" w:rsidRPr="00077CE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077CE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يجب </w:t>
      </w:r>
      <w:r w:rsidR="00BB5EFB" w:rsidRPr="00077CE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077CE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يكون ذلك بغير عنف</w:t>
      </w:r>
      <w:r w:rsidR="00077CE8" w:rsidRPr="00077CE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077CE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631A4D5A" w14:textId="4D2363A6" w:rsidR="00FB7EB0" w:rsidRPr="00B7707A" w:rsidRDefault="00FB7EB0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جب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بعد ع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عنف ف</w:t>
      </w:r>
      <w:r w:rsidR="00BB5EF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ل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جميع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خ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ص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B5EF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طف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ذين يحبون </w:t>
      </w:r>
      <w:r w:rsidR="00BB5EF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 ينظر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B5EF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ى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B5EF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هن بتقديس ممثل</w:t>
      </w:r>
      <w:r w:rsidR="00BB5EF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</w:t>
      </w:r>
      <w:r w:rsidR="00BB5EF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و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ح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ية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BB5EF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BB5EF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BB5EF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ل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طبق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فقيرة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م</w:t>
      </w:r>
      <w:r w:rsidR="00444EC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ت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جة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ذين كثير</w:t>
      </w:r>
      <w:r w:rsidR="00444EC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ينتهرهم</w:t>
      </w:r>
      <w:proofErr w:type="spellEnd"/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44EC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ء </w:t>
      </w:r>
      <w:r w:rsidR="00444EC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ع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لون ف</w:t>
      </w:r>
      <w:r w:rsidR="00444EC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خدم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ج</w:t>
      </w:r>
      <w:r w:rsidR="00444EC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عية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ظنون فيهم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ظنون كمحت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ين و</w:t>
      </w:r>
      <w:r w:rsidR="00617826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دعي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ء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لونهم بقسوة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  <w:r w:rsidR="00617826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عنف يعثرهم م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نيسة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ع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لين فيه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617826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ت يلتمسون فيه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عطف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حب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03166E42" w14:textId="51E10DC7" w:rsidR="00E53A7F" w:rsidRPr="000443ED" w:rsidRDefault="00617826" w:rsidP="007479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443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E53A7F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</w:t>
      </w:r>
      <w:r w:rsidR="00DD5A88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E53A7F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عنف مع </w:t>
      </w:r>
      <w:r w:rsidR="00DD5A88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E53A7F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ضعف</w:t>
      </w:r>
      <w:r w:rsidR="00DD5A88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E53A7F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ء</w:t>
      </w:r>
      <w:r w:rsidR="00D34DC1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E53A7F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DD5A88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E53A7F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ذين ل</w:t>
      </w:r>
      <w:r w:rsidR="00DD5A88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E53A7F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ستطيعون </w:t>
      </w:r>
      <w:r w:rsidRPr="000443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E53A7F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يردو</w:t>
      </w:r>
      <w:r w:rsidR="00DD5A88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E53A7F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</w:t>
      </w:r>
      <w:r w:rsidR="00DD5A88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E53A7F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مثل</w:t>
      </w:r>
      <w:r w:rsidR="00D34DC1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E53A7F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0443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E53A7F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 ليست لهم جر</w:t>
      </w:r>
      <w:r w:rsidRPr="000443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E53A7F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ة على ذلك هو عنف مسئوليته </w:t>
      </w:r>
      <w:r w:rsidR="00E21116" w:rsidRPr="000443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E53A7F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ثر</w:t>
      </w:r>
      <w:r w:rsidR="00900E4E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E53A7F" w:rsidRPr="000443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</w:p>
    <w:p w14:paraId="0E90976C" w14:textId="77777777" w:rsidR="00E53A7F" w:rsidRPr="00B7707A" w:rsidRDefault="00DD5A88" w:rsidP="007479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E53A7F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رغبة ف</w:t>
      </w:r>
      <w:r w:rsidR="00E21116"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E53A7F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E53A7F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تسلط</w:t>
      </w:r>
    </w:p>
    <w:p w14:paraId="2AAE76C8" w14:textId="77777777" w:rsidR="002C55F4" w:rsidRDefault="00E53A7F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كثيرون يرون</w:t>
      </w:r>
      <w:r w:rsidR="006C300C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21116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6C300C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كهنوت لون م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سلط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حبون </w:t>
      </w:r>
      <w:r w:rsidR="00E21116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 يتسلط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2C55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C0DBB9D" w14:textId="3E12982A" w:rsidR="00E53A7F" w:rsidRPr="00B7707A" w:rsidRDefault="00E53A7F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رغبة ف</w:t>
      </w:r>
      <w:r w:rsidR="00E21116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تسلط ه</w:t>
      </w:r>
      <w:r w:rsidR="00E21116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روع م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شعور 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ذ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 فيرى </w:t>
      </w:r>
      <w:r w:rsidR="006C300C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 له مركز</w:t>
      </w:r>
      <w:r w:rsidR="006C300C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لط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6C300C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قوق</w:t>
      </w:r>
      <w:r w:rsidR="006C300C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فرض هذ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C55F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أمر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لى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شعب </w:t>
      </w:r>
      <w:r w:rsidR="006C300C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على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خد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C300C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 حتى على زميله ف</w:t>
      </w:r>
      <w:r w:rsidR="006C300C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C300C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خدمة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!</w:t>
      </w:r>
    </w:p>
    <w:p w14:paraId="15E35B6B" w14:textId="74B9A040" w:rsidR="008A41DD" w:rsidRPr="00B7707A" w:rsidRDefault="008A41DD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ستخد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سلطة تكثر </w:t>
      </w:r>
      <w:r w:rsidR="00FD4668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ره ون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هيه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كثر قر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ته وعقو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ه </w:t>
      </w:r>
      <w:proofErr w:type="spellStart"/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حرو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ته</w:t>
      </w:r>
      <w:proofErr w:type="spellEnd"/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هديد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ته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FD4668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F5166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ف</w:t>
      </w:r>
      <w:r w:rsidR="00FD4668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F5166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ذلك يفقد روح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D4668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1F5166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بوة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F5166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تحول </w:t>
      </w:r>
      <w:r w:rsidR="00FD4668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1F5166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ى ح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F5166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كم و</w:t>
      </w:r>
      <w:r w:rsidR="00FD4668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1F5166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ى رجل </w:t>
      </w:r>
      <w:r w:rsidR="00FD4668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1F5166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د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F5166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رة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6448339" w14:textId="77777777" w:rsidR="002C55F4" w:rsidRDefault="001F5166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C55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ف</w:t>
      </w:r>
      <w:r w:rsidR="00FD4668" w:rsidRPr="002C55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2C55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DD5A88" w:rsidRPr="002C55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C55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تسلط يطلب </w:t>
      </w:r>
      <w:r w:rsidR="00DD5A88" w:rsidRPr="002C55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C55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</w:t>
      </w:r>
      <w:r w:rsidR="00DD5A88" w:rsidRPr="002C55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C55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ن </w:t>
      </w:r>
      <w:r w:rsidR="00DD5A88" w:rsidRPr="002C55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C55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هيمنة على كل </w:t>
      </w:r>
      <w:r w:rsidR="003177F7" w:rsidRPr="002C55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2C55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شطة </w:t>
      </w:r>
      <w:r w:rsidR="00DD5A88" w:rsidRPr="002C55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2C55F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نيسة</w:t>
      </w:r>
      <w:r w:rsidR="002C55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E36C221" w14:textId="2C329C2E" w:rsidR="001F5166" w:rsidRPr="00B7707A" w:rsidRDefault="001F5166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يس مجرد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2C55F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شر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فر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د 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سلطة فيدير هو كل ش</w:t>
      </w:r>
      <w:r w:rsidR="003177F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ء ويشل حرك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ع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لين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م </w:t>
      </w:r>
      <w:r w:rsidR="003177F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دهم بعمل </w:t>
      </w:r>
      <w:r w:rsidR="003177F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</w:t>
      </w:r>
      <w:r w:rsidR="003177F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ء </w:t>
      </w:r>
      <w:r w:rsidR="003177F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</w:t>
      </w:r>
      <w:r w:rsidR="003177F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ر </w:t>
      </w:r>
      <w:r w:rsidR="003177F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 ب</w:t>
      </w:r>
      <w:r w:rsidR="003177F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ذن منه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5C256EA" w14:textId="128FA93B" w:rsidR="001F5166" w:rsidRPr="00B7707A" w:rsidRDefault="001F5166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يصطدم مثل</w:t>
      </w:r>
      <w:r w:rsidR="00094D81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خد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تربي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نسية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94D81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 ب</w:t>
      </w:r>
      <w:r w:rsidR="00094D81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عض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ء مجلس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نيسة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ستمر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صطد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 وتكو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نتيجة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B8D0A34" w14:textId="77777777" w:rsidR="00136EE2" w:rsidRPr="00B7707A" w:rsidRDefault="00094D81" w:rsidP="007479DA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1F5166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F5166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F5166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F5166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قس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F5166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 تنتقل </w:t>
      </w:r>
      <w:r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1F5166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ى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F5166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شعب </w:t>
      </w:r>
      <w:r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1F5166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CCD3366" w14:textId="77777777" w:rsidR="00136EE2" w:rsidRPr="00B7707A" w:rsidRDefault="00136EE2" w:rsidP="007479DA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094D81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ا </w:t>
      </w:r>
      <w:r w:rsidR="00094D81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 يخضعهم لر</w:t>
      </w:r>
      <w:r w:rsidR="00094D81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ه، وافقوا </w:t>
      </w:r>
      <w:r w:rsidR="00690DB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 لم يوافقوا.</w:t>
      </w:r>
    </w:p>
    <w:p w14:paraId="4739A6F9" w14:textId="77777777" w:rsidR="00136EE2" w:rsidRPr="00B7707A" w:rsidRDefault="00136EE2" w:rsidP="007479DA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690DB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ا </w:t>
      </w:r>
      <w:r w:rsidR="00690DB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 يس</w:t>
      </w:r>
      <w:r w:rsidR="00690DB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 بعضهم هذا الصراع، ويتركوا الخدمة حرص</w:t>
      </w:r>
      <w:r w:rsidR="00690DB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 على سلامة قلوبهم فيخلوا الجو له ليباشر سلطته.</w:t>
      </w:r>
    </w:p>
    <w:p w14:paraId="09C76CE9" w14:textId="7FEA7EC2" w:rsidR="00136EE2" w:rsidRPr="00B7707A" w:rsidRDefault="00136EE2" w:rsidP="007479DA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690DB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ا </w:t>
      </w:r>
      <w:r w:rsidR="00690DB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 يعزل الخدام (غير الخاضعين له) ولا يبقى سوى الطائعين، ويعين خدام</w:t>
      </w:r>
      <w:r w:rsidR="00243A6F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243A6F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خرين يسيرهم بالريموت كنترول</w:t>
      </w:r>
      <w:r w:rsidR="00776AB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2A9E0F0" w14:textId="77777777" w:rsidR="00136EE2" w:rsidRPr="00B7707A" w:rsidRDefault="00243A6F" w:rsidP="007479DA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136E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ا </w:t>
      </w:r>
      <w:r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136E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كانت نتيجة السلطة اصطدامه مع زميله في الكهنوت.</w:t>
      </w:r>
    </w:p>
    <w:p w14:paraId="0A273D2B" w14:textId="4CF89CC4" w:rsidR="001F5166" w:rsidRPr="00B7707A" w:rsidRDefault="00C36701" w:rsidP="007479DA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ف</w:t>
      </w:r>
      <w:r w:rsidR="00C14A93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776AB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ر يتحول </w:t>
      </w:r>
      <w:r w:rsidR="00C14A93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ى عثرة خطيرة بي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شعب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</w:t>
      </w:r>
      <w:r w:rsidR="00776AB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م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بعض </w:t>
      </w:r>
      <w:r w:rsidR="00F5035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ع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بولس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5035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خر مع </w:t>
      </w:r>
      <w:proofErr w:type="spellStart"/>
      <w:r w:rsidR="00F5035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بولس</w:t>
      </w:r>
      <w:proofErr w:type="spellEnd"/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1كو3" ويكون ذلك </w:t>
      </w:r>
      <w:r w:rsidR="00F5035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="00A82A4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فرد </w:t>
      </w:r>
      <w:r w:rsidR="00F5035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حدهم 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سلطة وص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ر يفعل 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ش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ء دو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ستش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رة زميل</w:t>
      </w:r>
      <w:r w:rsidR="005C24C8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1C77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C24C8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كون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ه مجموعة تؤيده وتنفذ له 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يد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شكو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9339F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خر </w:t>
      </w:r>
      <w:r w:rsidR="00D9339F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ى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شعب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تسع د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ئر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قس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تحول </w:t>
      </w:r>
      <w:r w:rsidR="001737E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ى خصومة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E625644" w14:textId="77777777" w:rsidR="00C36701" w:rsidRPr="001C77E0" w:rsidRDefault="00C36701" w:rsidP="007479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تنتقل </w:t>
      </w:r>
      <w:r w:rsidR="00DD5A88"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خصومة </w:t>
      </w:r>
      <w:r w:rsidR="001737E7" w:rsidRPr="001C77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ى </w:t>
      </w:r>
      <w:r w:rsidR="00DD5A88"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بيوت من خل</w:t>
      </w:r>
      <w:r w:rsidR="00DD5A88"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1737E7" w:rsidRPr="001C77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DD5A88"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</w:t>
      </w:r>
      <w:r w:rsidR="00DD5A88"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تق</w:t>
      </w:r>
      <w:r w:rsidR="00DD5A88"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 و</w:t>
      </w:r>
      <w:r w:rsidR="00DD5A88"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زي</w:t>
      </w:r>
      <w:r w:rsidR="00DD5A88"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</w:t>
      </w:r>
      <w:r w:rsidR="00DD5A88"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1C77E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! </w:t>
      </w:r>
    </w:p>
    <w:p w14:paraId="3D9438A8" w14:textId="30EF69BF" w:rsidR="00C36701" w:rsidRPr="00B7707A" w:rsidRDefault="00C36701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يحك</w:t>
      </w:r>
      <w:r w:rsidR="00992508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92508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ه يريد </w:t>
      </w:r>
      <w:r w:rsidR="00992508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 يعمل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زميله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قف ضده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ت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شعب م</w:t>
      </w:r>
      <w:r w:rsidR="00C5437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C5437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ْ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C5437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C5437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proofErr w:type="spellEnd"/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C5437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وين هو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ظ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م وم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مظلوم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دل</w:t>
      </w:r>
      <w:r w:rsidR="000D0A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</w:t>
      </w:r>
      <w:r w:rsidR="00C54372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يكو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كهنة هم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ذين يحلون مش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شعب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طوع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شعب لحل مش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كهنة! ويكثر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جدل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ضجيج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تحزب</w:t>
      </w:r>
      <w:r w:rsidR="000D0A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0A43665" w14:textId="77777777" w:rsidR="000D0A28" w:rsidRPr="000D0A28" w:rsidRDefault="00C36701" w:rsidP="007479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D0A2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نتيجة </w:t>
      </w:r>
      <w:r w:rsidR="00DD5A88" w:rsidRPr="000D0A2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0D0A2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تسلط قد يتحول </w:t>
      </w:r>
      <w:r w:rsidR="00DD5A88" w:rsidRPr="000D0A2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0D0A2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</w:t>
      </w:r>
      <w:r w:rsidR="00DD5A88" w:rsidRPr="000D0A2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0D0A2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ن </w:t>
      </w:r>
      <w:r w:rsidR="00AB2B9D" w:rsidRPr="000D0A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0D0A2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ى </w:t>
      </w:r>
      <w:r w:rsidR="00DD5A88" w:rsidRPr="000D0A2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0D0A2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عن</w:t>
      </w:r>
      <w:r w:rsidR="00DD5A88" w:rsidRPr="000D0A2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0D0A2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د وتصلب </w:t>
      </w:r>
      <w:r w:rsidR="00DD5A88" w:rsidRPr="000D0A2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0D0A2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ر</w:t>
      </w:r>
      <w:r w:rsidR="00AB2B9D" w:rsidRPr="000D0A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780AB7" w:rsidRPr="000D0A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900E4E" w:rsidRPr="000D0A2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0D0A2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7A4E6995" w14:textId="6BB883C6" w:rsidR="00C36701" w:rsidRPr="00B7707A" w:rsidRDefault="00C36701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بخ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صة </w:t>
      </w:r>
      <w:r w:rsidR="00AB2B9D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ذ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له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تج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ه معين ف</w:t>
      </w:r>
      <w:r w:rsidR="00AB2B9D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خدمة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 ي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ق عليه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بعض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قشوه فيه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م يقب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نق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ش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AB2B9D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صر على ر</w:t>
      </w:r>
      <w:r w:rsidR="00AB2B9D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يه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بد</w:t>
      </w:r>
      <w:r w:rsidR="00780AB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ه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جم كل هؤ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ء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يف يع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80AB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رضون "</w:t>
      </w:r>
      <w:r w:rsidR="00780AB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بون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؟! كيف يقفون ضد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A355C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هنوت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! كيف يقفون ضد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نيسة؟! وهم لم يقف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ضد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هنوت و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ضد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نيسة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ن لهم فكرهم يعرضونه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A355C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2755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قد يكون هو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2755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فكر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7753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92755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صح! ولك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A355C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92755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2755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2755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هن يتشبث بر</w:t>
      </w:r>
      <w:r w:rsidR="00D7753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92755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يه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2755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2755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ن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2755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زل عنه و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2755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جزء منه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2755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2755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عر</w:t>
      </w:r>
      <w:r w:rsidR="00D7753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2755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77537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92755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 ذلك ضد كر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D77537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ته</w:t>
      </w:r>
      <w:r w:rsidR="00927559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! </w:t>
      </w:r>
    </w:p>
    <w:p w14:paraId="2D357031" w14:textId="2388FBEE" w:rsidR="009C013B" w:rsidRPr="00B7707A" w:rsidRDefault="00DD5A88" w:rsidP="007479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927559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927559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ن 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927559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متسلط ل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927559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حترم عقلي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927559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 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9C013B"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آ</w:t>
      </w:r>
      <w:r w:rsidR="00927559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رين ول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927559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حترم </w:t>
      </w:r>
      <w:r w:rsidR="009C013B"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927559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927559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تهم</w:t>
      </w:r>
      <w:r w:rsidR="00900E4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927559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761DD367" w14:textId="77777777" w:rsidR="00927559" w:rsidRPr="00B7707A" w:rsidRDefault="00927559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بل 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فترض لهم وجود</w:t>
      </w:r>
      <w:r w:rsidR="009C013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وى </w:t>
      </w:r>
      <w:r w:rsidR="009C013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فذين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طلبه منهم. و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C013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هل </w:t>
      </w:r>
      <w:r w:rsidR="009C013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 يستخدم ع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ة "على </w:t>
      </w:r>
      <w:r w:rsidR="002C05AC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بن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ء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ط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ة تح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بركة"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ط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عة ف</w:t>
      </w:r>
      <w:r w:rsidR="002C05AC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فهومه تعن</w:t>
      </w:r>
      <w:r w:rsidR="002C05AC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C05AC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هم 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فكرون و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دلونه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ر</w:t>
      </w:r>
      <w:r w:rsidR="002C05AC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143FAD2" w14:textId="26FEF1B3" w:rsidR="006E2F14" w:rsidRPr="00323DF6" w:rsidRDefault="00313AAB" w:rsidP="007479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23D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6E2F14" w:rsidRPr="00323D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</w:t>
      </w:r>
      <w:r w:rsidR="00DD5A88" w:rsidRPr="00323D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6E2F14" w:rsidRPr="00323D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</w:t>
      </w:r>
      <w:r w:rsidRPr="00323D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6E2F14" w:rsidRPr="00323D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ن له </w:t>
      </w:r>
      <w:r w:rsidRPr="00323D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6E2F14" w:rsidRPr="00323D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يرشد</w:t>
      </w:r>
      <w:r w:rsidR="00D34DC1" w:rsidRPr="00323D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6E2F14" w:rsidRPr="00323D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ليس له </w:t>
      </w:r>
      <w:r w:rsidRPr="00323D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6E2F14" w:rsidRPr="00323D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يتسلط</w:t>
      </w:r>
      <w:r w:rsidR="00900E4E" w:rsidRPr="00323DF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57FA336A" w14:textId="3E1FD2B0" w:rsidR="006E2F14" w:rsidRPr="00B7707A" w:rsidRDefault="006E2F14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ف</w:t>
      </w:r>
      <w:r w:rsidR="00313AA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E4E3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رش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ده يدل</w:t>
      </w:r>
      <w:r w:rsidR="000E4E3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نصيحته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مل على </w:t>
      </w:r>
      <w:r w:rsidR="000E4E3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قن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غير به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0E4E3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0E4E3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قن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 يقب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ر</w:t>
      </w:r>
      <w:r w:rsidR="008B7825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0311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خر بصدر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سع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8B7825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 ك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 سليم</w:t>
      </w:r>
      <w:r w:rsidR="008B7825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بله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غم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ن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 على قبول </w:t>
      </w:r>
      <w:r w:rsidR="008B7825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ر</w:t>
      </w:r>
      <w:r w:rsidR="000E4E3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E4E3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م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غير مقتنعين به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34933D5B" w14:textId="5D5E61B7" w:rsidR="004A4364" w:rsidRPr="000E4E3A" w:rsidRDefault="004A4364" w:rsidP="007479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4E3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="0010311E" w:rsidRPr="000E4E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0E4E3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</w:t>
      </w:r>
      <w:r w:rsidR="00DD5A88" w:rsidRPr="000E4E3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0E4E3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</w:t>
      </w:r>
      <w:r w:rsidR="0010311E" w:rsidRPr="000E4E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0E4E3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ه سيرغم </w:t>
      </w:r>
      <w:r w:rsidR="00DD5A88" w:rsidRPr="000E4E3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0E4E3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ن</w:t>
      </w:r>
      <w:r w:rsidR="00DD5A88" w:rsidRPr="000E4E3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0E4E3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س على </w:t>
      </w:r>
      <w:r w:rsidR="00DD5A88" w:rsidRPr="000E4E3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0E4E3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</w:t>
      </w:r>
      <w:r w:rsidR="00DD5A88" w:rsidRPr="000E4E3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0E4E3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تع</w:t>
      </w:r>
      <w:r w:rsidR="00DD5A88" w:rsidRPr="000E4E3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0E4E3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 عنه</w:t>
      </w:r>
      <w:r w:rsidR="00900E4E" w:rsidRPr="000E4E3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0FA5895A" w14:textId="74BD01F6" w:rsidR="004A4364" w:rsidRPr="00B7707A" w:rsidRDefault="004A4364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10311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فرون م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نيسة وي</w:t>
      </w:r>
      <w:r w:rsidR="0010311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خذون موقف</w:t>
      </w:r>
      <w:r w:rsidR="0010311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لبي</w:t>
      </w:r>
      <w:r w:rsidR="0010311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ذ يحضرون لمجرد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شتر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ك ف</w:t>
      </w:r>
      <w:r w:rsidR="00CF2A1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ص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ة فقط</w:t>
      </w:r>
      <w:r w:rsidR="00C516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دون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شتر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ك ف</w:t>
      </w:r>
      <w:r w:rsidR="00CF2A1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F2A1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مل يفقدون فيه فكرهم و</w:t>
      </w:r>
      <w:r w:rsidR="00CF2A1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دتهم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هذ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فقد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هن</w:t>
      </w:r>
      <w:r w:rsidR="00CF2A1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قول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نيرة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يط نفسه </w:t>
      </w:r>
      <w:r w:rsidR="00CF2A1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ط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ئعين </w:t>
      </w:r>
      <w:r w:rsidR="00CF2A1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متملقين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5C930B80" w14:textId="674562AA" w:rsidR="00655CC1" w:rsidRPr="00C51610" w:rsidRDefault="00655CC1" w:rsidP="007479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516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ن</w:t>
      </w:r>
      <w:r w:rsidR="00DD5A88" w:rsidRPr="00C516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C516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فقد </w:t>
      </w:r>
      <w:r w:rsidR="00DD5A88" w:rsidRPr="00C516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C516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</w:t>
      </w:r>
      <w:r w:rsidR="00DD5A88" w:rsidRPr="00C516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C516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ن وضعه ك</w:t>
      </w:r>
      <w:r w:rsidR="00A23285" w:rsidRPr="00C516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C516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</w:t>
      </w:r>
      <w:r w:rsidR="00D34DC1" w:rsidRPr="00C516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C516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يصير مجرد رئيس عنيف</w:t>
      </w:r>
      <w:r w:rsidR="00900E4E" w:rsidRPr="00C5161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102D041F" w14:textId="55BFC3AB" w:rsidR="00655CC1" w:rsidRPr="00B7707A" w:rsidRDefault="00655CC1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ستبد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23285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بوة 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سلطة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له لم يمنع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23285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ء من </w:t>
      </w:r>
      <w:r w:rsidR="00A23285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 تكون لهم سلطة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ه </w:t>
      </w:r>
      <w:r w:rsidR="00A23285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ى ج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ر ع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رة</w:t>
      </w:r>
      <w:r w:rsidR="00C5161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A23285" w:rsidRPr="00B7707A">
        <w:rPr>
          <w:rFonts w:ascii="Simplified Arabic" w:hAnsi="Simplified Arabic" w:cs="Simplified Arabic"/>
          <w:sz w:val="28"/>
          <w:szCs w:val="28"/>
          <w:rtl/>
        </w:rPr>
        <w:t>أَطِيعُوا وَالِدِيكُمْ فِي الرَّبِّ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B602F5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</w:t>
      </w:r>
      <w:r w:rsidR="00780A03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ف6: 1</w:t>
      </w:r>
      <w:r w:rsidR="00B602F5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 </w:t>
      </w:r>
      <w:r w:rsidR="00780A03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780A03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F3C0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B602F5" w:rsidRPr="00B7707A">
        <w:rPr>
          <w:rFonts w:ascii="Simplified Arabic" w:hAnsi="Simplified Arabic" w:cs="Simplified Arabic"/>
          <w:sz w:val="28"/>
          <w:szCs w:val="28"/>
          <w:rtl/>
        </w:rPr>
        <w:t>أَيُّهَا الآبَاءُ، لاَ تُغِيظُوا اوْلاَدَكُمْ لِئَلاَّ يَفْشَلُوا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046673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كو3: 21</w:t>
      </w:r>
      <w:r w:rsidR="007B078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F1164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رة "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طيع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046673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رب" تعن</w:t>
      </w:r>
      <w:r w:rsidR="00046673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gramStart"/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F1164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proofErr w:type="gramEnd"/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ق مشيئ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له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ص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حة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مجرد مشيئة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هن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C42CF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A03CBD7" w14:textId="25965A58" w:rsidR="000C42CF" w:rsidRPr="00F11649" w:rsidRDefault="007B078E" w:rsidP="007479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1164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ي</w:t>
      </w:r>
      <w:r w:rsidR="00DD5A88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</w:t>
      </w:r>
      <w:r w:rsidRPr="00F1164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DD5A88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F1164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ذ</w:t>
      </w:r>
      <w:r w:rsidR="00DD5A88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م يستطع </w:t>
      </w:r>
      <w:r w:rsidR="00DD5A88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</w:t>
      </w:r>
      <w:r w:rsidR="00DD5A88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ن </w:t>
      </w:r>
      <w:r w:rsidRPr="00F1164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يصل </w:t>
      </w:r>
      <w:r w:rsidRPr="00F1164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ى </w:t>
      </w:r>
      <w:r w:rsidR="00DD5A88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</w:t>
      </w:r>
      <w:r w:rsidR="00F11649" w:rsidRPr="00F1164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ن</w:t>
      </w:r>
      <w:r w:rsidR="00DD5A88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</w:t>
      </w:r>
      <w:r w:rsidR="00D34DC1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</w:t>
      </w:r>
      <w:r w:rsidRPr="00F1164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ه يصل </w:t>
      </w:r>
      <w:r w:rsidR="00F11649" w:rsidRPr="00F1164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ى </w:t>
      </w:r>
      <w:r w:rsidR="00DD5A88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عنف </w:t>
      </w:r>
      <w:proofErr w:type="spellStart"/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="00DD5A88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نرفزة</w:t>
      </w:r>
      <w:proofErr w:type="spellEnd"/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ك</w:t>
      </w:r>
      <w:r w:rsidR="000075BB" w:rsidRPr="00F1164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ن</w:t>
      </w:r>
      <w:r w:rsidR="000075BB" w:rsidRPr="00F1164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</w:t>
      </w:r>
      <w:r w:rsidR="000C42CF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ذ سلطته</w:t>
      </w:r>
      <w:r w:rsidR="00900E4E" w:rsidRPr="00F1164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6EAFC1E2" w14:textId="28306A2D" w:rsidR="000C42CF" w:rsidRPr="00B7707A" w:rsidRDefault="000F12E2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وهكذ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ضيف </w:t>
      </w:r>
      <w:r w:rsidR="000075B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ى خط</w:t>
      </w:r>
      <w:r w:rsidR="000075B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تسلط </w:t>
      </w:r>
      <w:r w:rsidR="000075B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خط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ء </w:t>
      </w:r>
      <w:r w:rsidR="000075BB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خرى كثيرة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ب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شتم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عنف على مجموعة م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نق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ئض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تفق مع 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تظره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ن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س من مث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ية تليق 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هنوت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67ADDF94" w14:textId="64661491" w:rsidR="000F12E2" w:rsidRPr="00B7707A" w:rsidRDefault="000075BB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إ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له لم يمنح رج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هنوت سلطة يتع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ون به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ن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س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135FA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سلطة مجرد </w:t>
      </w:r>
      <w:r w:rsidR="001135FA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د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ة للقي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 ب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مسئولية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ستخدم بض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بط روحية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حيث 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صير </w:t>
      </w:r>
      <w:r w:rsidR="001135FA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د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ة للكر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ة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رفعة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46720F0" w14:textId="18AE3761" w:rsidR="000F12E2" w:rsidRPr="00B7707A" w:rsidRDefault="001135FA" w:rsidP="007479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سلطة ه</w:t>
      </w:r>
      <w:r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ضغط من 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خ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ج</w:t>
      </w:r>
      <w:r w:rsidR="00900E4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EF5800"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</w:t>
      </w:r>
      <w:r w:rsidR="007D46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ن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 فيسبب 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تج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بة من 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د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ل</w:t>
      </w:r>
      <w:r w:rsidR="00900E4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لذلك فهو </w:t>
      </w:r>
      <w:r w:rsidR="00EF5800"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ثر صل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حية من </w:t>
      </w:r>
      <w:r w:rsidR="00DD5A88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سلطة</w:t>
      </w:r>
      <w:r w:rsidR="00EF5800"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53674771" w14:textId="1A7CBCE3" w:rsidR="000F12E2" w:rsidRPr="00B7707A" w:rsidRDefault="00DD5A88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ن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ذ</w:t>
      </w:r>
      <w:r w:rsidR="00EF580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نعك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تطيعه بقلب مستريح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دك </w:t>
      </w:r>
      <w:r w:rsidR="00EF580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ى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حتر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ه و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حتر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 </w:t>
      </w:r>
      <w:r w:rsidR="00EF580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لوبه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رعو</w:t>
      </w:r>
      <w:r w:rsidR="00EF580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F580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ذ</w:t>
      </w:r>
      <w:r w:rsidR="00EF5800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جبرك – ب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سلطة – على ط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عته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د تطيعه و</w:t>
      </w:r>
      <w:r w:rsidR="00814D19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ت متذمر ف</w:t>
      </w:r>
      <w:r w:rsidR="00814D19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خلك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عر</w:t>
      </w:r>
      <w:r w:rsidR="00814D19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14D19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ك مغلوب على </w:t>
      </w:r>
      <w:r w:rsidR="00814D19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رك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.!</w:t>
      </w:r>
    </w:p>
    <w:p w14:paraId="3C2C92FE" w14:textId="15401D6E" w:rsidR="000F12E2" w:rsidRPr="00B7707A" w:rsidRDefault="00814D19" w:rsidP="007479D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ذكر </w:t>
      </w:r>
      <w:r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نه ف</w:t>
      </w:r>
      <w:r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تعهد 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ذ</w:t>
      </w:r>
      <w:r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ضعن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ه ل</w:t>
      </w:r>
      <w:r w:rsidR="001A589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سقف و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لك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هن</w:t>
      </w:r>
      <w:r w:rsidR="00D34DC1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ن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ه</w:t>
      </w:r>
      <w:r w:rsidR="00060FD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ول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A589E" w:rsidRPr="00B7707A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مرهم فوق م</w:t>
      </w:r>
      <w:r w:rsidR="00DD5A88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F12E2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ستطيعون"</w:t>
      </w:r>
      <w:r w:rsidR="00900E4E" w:rsidRPr="00B7707A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50FE50E" w14:textId="745FB09A" w:rsidR="001532B8" w:rsidRPr="00B7707A" w:rsidRDefault="00DD5A88" w:rsidP="007479D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35131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35131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ن 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35131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متسلط يجب </w:t>
      </w:r>
      <w:r w:rsidR="001A589E"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35131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يكون 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35131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</w:t>
      </w:r>
      <w:r w:rsidR="00060F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35131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 ف</w:t>
      </w:r>
      <w:r w:rsidR="001A589E"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35131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35131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سلطة</w:t>
      </w:r>
      <w:r w:rsidR="00900E4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35131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</w:t>
      </w:r>
      <w:r w:rsidR="001A589E"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35131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و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35131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ن ذلك من يرى </w:t>
      </w:r>
      <w:r w:rsidR="001A589E" w:rsidRPr="00B7707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35131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يكون هو </w:t>
      </w:r>
      <w:r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35131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وحيد</w:t>
      </w:r>
      <w:r w:rsidR="00900E4E" w:rsidRPr="00B7707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1E24A9FA" w14:textId="77777777" w:rsidR="009E7982" w:rsidRPr="00B7707A" w:rsidRDefault="009E7982" w:rsidP="007479DA">
      <w:pPr>
        <w:spacing w:after="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p w14:paraId="54890CCA" w14:textId="77777777" w:rsidR="00B7707A" w:rsidRPr="00B7707A" w:rsidRDefault="00B7707A" w:rsidP="007479DA">
      <w:pPr>
        <w:spacing w:after="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sectPr w:rsidR="00B7707A" w:rsidRPr="00B7707A" w:rsidSect="00B7707A">
      <w:headerReference w:type="default" r:id="rId8"/>
      <w:pgSz w:w="11906" w:h="16838"/>
      <w:pgMar w:top="1440" w:right="991" w:bottom="1440" w:left="1276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6285" w14:textId="77777777" w:rsidR="00B3714A" w:rsidRDefault="00B3714A" w:rsidP="00DB6B0E">
      <w:pPr>
        <w:spacing w:after="0" w:line="240" w:lineRule="auto"/>
      </w:pPr>
      <w:r>
        <w:separator/>
      </w:r>
    </w:p>
  </w:endnote>
  <w:endnote w:type="continuationSeparator" w:id="0">
    <w:p w14:paraId="62E0691C" w14:textId="77777777" w:rsidR="00B3714A" w:rsidRDefault="00B3714A" w:rsidP="00DB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01C3" w14:textId="77777777" w:rsidR="00B3714A" w:rsidRDefault="00B3714A" w:rsidP="00DB6B0E">
      <w:pPr>
        <w:spacing w:after="0" w:line="240" w:lineRule="auto"/>
      </w:pPr>
      <w:r>
        <w:separator/>
      </w:r>
    </w:p>
  </w:footnote>
  <w:footnote w:type="continuationSeparator" w:id="0">
    <w:p w14:paraId="6070AC31" w14:textId="77777777" w:rsidR="00B3714A" w:rsidRDefault="00B3714A" w:rsidP="00DB6B0E">
      <w:pPr>
        <w:spacing w:after="0" w:line="240" w:lineRule="auto"/>
      </w:pPr>
      <w:r>
        <w:continuationSeparator/>
      </w:r>
    </w:p>
  </w:footnote>
  <w:footnote w:id="1">
    <w:p w14:paraId="345C6B5C" w14:textId="62D2B358" w:rsidR="00222F19" w:rsidRPr="00222F19" w:rsidRDefault="00222F19" w:rsidP="00222F19">
      <w:pPr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22F19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222F19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222F19">
        <w:rPr>
          <w:rFonts w:ascii="Simplified Arabic" w:hAnsi="Simplified Arabic" w:cs="Simplified Arabic" w:hint="cs"/>
          <w:rtl/>
          <w:lang w:bidi="ar-EG"/>
        </w:rPr>
        <w:t xml:space="preserve"> الثالث "</w:t>
      </w:r>
      <w:r w:rsidRPr="00222F19">
        <w:rPr>
          <w:rFonts w:ascii="Simplified Arabic" w:hAnsi="Simplified Arabic" w:cs="Simplified Arabic"/>
          <w:rtl/>
          <w:lang w:bidi="ar-EG"/>
        </w:rPr>
        <w:t>الرعاية (18)</w:t>
      </w:r>
      <w:r w:rsidRPr="00222F19">
        <w:rPr>
          <w:rFonts w:ascii="Simplified Arabic" w:hAnsi="Simplified Arabic" w:cs="Simplified Arabic" w:hint="cs"/>
          <w:rtl/>
          <w:lang w:bidi="ar-EG"/>
        </w:rPr>
        <w:t xml:space="preserve"> - </w:t>
      </w:r>
      <w:r w:rsidRPr="00222F19">
        <w:rPr>
          <w:rFonts w:ascii="Simplified Arabic" w:hAnsi="Simplified Arabic" w:cs="Simplified Arabic"/>
          <w:rtl/>
          <w:lang w:bidi="ar-EG"/>
        </w:rPr>
        <w:t>اللطف وليس العنف</w:t>
      </w:r>
      <w:r w:rsidRPr="00222F19">
        <w:rPr>
          <w:rFonts w:ascii="Simplified Arabic" w:hAnsi="Simplified Arabic" w:cs="Simplified Arabic" w:hint="cs"/>
          <w:rtl/>
          <w:lang w:bidi="ar-EG"/>
        </w:rPr>
        <w:t xml:space="preserve">"، </w:t>
      </w:r>
      <w:r w:rsidRPr="00222F19">
        <w:rPr>
          <w:rFonts w:ascii="Simplified Arabic" w:hAnsi="Simplified Arabic" w:cs="Simplified Arabic"/>
          <w:rtl/>
          <w:lang w:bidi="ar-EG"/>
        </w:rPr>
        <w:t>وطني 8</w:t>
      </w:r>
      <w:r w:rsidRPr="00222F19">
        <w:rPr>
          <w:rFonts w:ascii="Simplified Arabic" w:hAnsi="Simplified Arabic" w:cs="Simplified Arabic" w:hint="cs"/>
          <w:rtl/>
          <w:lang w:bidi="ar-EG"/>
        </w:rPr>
        <w:t xml:space="preserve"> أكتوبر </w:t>
      </w:r>
      <w:r w:rsidRPr="00222F19">
        <w:rPr>
          <w:rFonts w:ascii="Simplified Arabic" w:hAnsi="Simplified Arabic" w:cs="Simplified Arabic"/>
          <w:rtl/>
          <w:lang w:bidi="ar-EG"/>
        </w:rPr>
        <w:t>2006</w:t>
      </w:r>
      <w:r w:rsidRPr="00222F19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E55C" w14:textId="20D9C1DF" w:rsidR="00B7707A" w:rsidRDefault="00B7707A">
    <w:pPr>
      <w:pStyle w:val="Header"/>
    </w:pPr>
    <w:r>
      <w:rPr>
        <w:noProof/>
      </w:rPr>
      <w:drawing>
        <wp:inline distT="0" distB="0" distL="0" distR="0" wp14:anchorId="5CEF4F7E" wp14:editId="63C9798D">
          <wp:extent cx="691515" cy="752475"/>
          <wp:effectExtent l="0" t="0" r="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C748D"/>
    <w:multiLevelType w:val="hybridMultilevel"/>
    <w:tmpl w:val="F9DC258C"/>
    <w:lvl w:ilvl="0" w:tplc="E87200A4">
      <w:numFmt w:val="bullet"/>
      <w:suff w:val="spac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DA"/>
    <w:rsid w:val="000006C8"/>
    <w:rsid w:val="000075BB"/>
    <w:rsid w:val="00037685"/>
    <w:rsid w:val="000443ED"/>
    <w:rsid w:val="00046673"/>
    <w:rsid w:val="00060FDC"/>
    <w:rsid w:val="00077CE8"/>
    <w:rsid w:val="0008659E"/>
    <w:rsid w:val="00094D81"/>
    <w:rsid w:val="000C42CF"/>
    <w:rsid w:val="000C5361"/>
    <w:rsid w:val="000D0A28"/>
    <w:rsid w:val="000E4E3A"/>
    <w:rsid w:val="000F12E2"/>
    <w:rsid w:val="000F737B"/>
    <w:rsid w:val="0010311E"/>
    <w:rsid w:val="001135FA"/>
    <w:rsid w:val="00136616"/>
    <w:rsid w:val="00136A74"/>
    <w:rsid w:val="00136EE2"/>
    <w:rsid w:val="0015270A"/>
    <w:rsid w:val="001532B8"/>
    <w:rsid w:val="00162784"/>
    <w:rsid w:val="001737E7"/>
    <w:rsid w:val="001750A3"/>
    <w:rsid w:val="001830F7"/>
    <w:rsid w:val="001A589E"/>
    <w:rsid w:val="001A76EA"/>
    <w:rsid w:val="001B5DBB"/>
    <w:rsid w:val="001C77E0"/>
    <w:rsid w:val="001D35A5"/>
    <w:rsid w:val="001E3674"/>
    <w:rsid w:val="001F5166"/>
    <w:rsid w:val="00203314"/>
    <w:rsid w:val="0021687F"/>
    <w:rsid w:val="00217F1B"/>
    <w:rsid w:val="002221D9"/>
    <w:rsid w:val="00222F19"/>
    <w:rsid w:val="00243A6F"/>
    <w:rsid w:val="00267BF2"/>
    <w:rsid w:val="00286590"/>
    <w:rsid w:val="002B49E6"/>
    <w:rsid w:val="002C05AC"/>
    <w:rsid w:val="002C55F4"/>
    <w:rsid w:val="002C7C5A"/>
    <w:rsid w:val="002D2153"/>
    <w:rsid w:val="00313AAB"/>
    <w:rsid w:val="003177F7"/>
    <w:rsid w:val="003214BB"/>
    <w:rsid w:val="00323DF6"/>
    <w:rsid w:val="003319FB"/>
    <w:rsid w:val="0035131E"/>
    <w:rsid w:val="00382725"/>
    <w:rsid w:val="003A45F3"/>
    <w:rsid w:val="00400304"/>
    <w:rsid w:val="00400710"/>
    <w:rsid w:val="00402360"/>
    <w:rsid w:val="00404DFD"/>
    <w:rsid w:val="0042249E"/>
    <w:rsid w:val="004236CA"/>
    <w:rsid w:val="00444EC2"/>
    <w:rsid w:val="004918BC"/>
    <w:rsid w:val="00493030"/>
    <w:rsid w:val="004A4364"/>
    <w:rsid w:val="004B75AB"/>
    <w:rsid w:val="004F4196"/>
    <w:rsid w:val="00520E01"/>
    <w:rsid w:val="00534CAA"/>
    <w:rsid w:val="00545D2F"/>
    <w:rsid w:val="0056010F"/>
    <w:rsid w:val="005C24C8"/>
    <w:rsid w:val="00617826"/>
    <w:rsid w:val="00655CC1"/>
    <w:rsid w:val="00674F1B"/>
    <w:rsid w:val="006832F3"/>
    <w:rsid w:val="00690DBB"/>
    <w:rsid w:val="00692F70"/>
    <w:rsid w:val="006A6C2B"/>
    <w:rsid w:val="006A7335"/>
    <w:rsid w:val="006B2AF9"/>
    <w:rsid w:val="006C300C"/>
    <w:rsid w:val="006C6E7E"/>
    <w:rsid w:val="006E2F14"/>
    <w:rsid w:val="006F4EED"/>
    <w:rsid w:val="007455E0"/>
    <w:rsid w:val="007479DA"/>
    <w:rsid w:val="00772889"/>
    <w:rsid w:val="007753DA"/>
    <w:rsid w:val="00776AB0"/>
    <w:rsid w:val="00780A03"/>
    <w:rsid w:val="00780AB7"/>
    <w:rsid w:val="00783A74"/>
    <w:rsid w:val="007A35ED"/>
    <w:rsid w:val="007A4B45"/>
    <w:rsid w:val="007B078E"/>
    <w:rsid w:val="007B3DF7"/>
    <w:rsid w:val="007C7273"/>
    <w:rsid w:val="007D46D5"/>
    <w:rsid w:val="007F2FF4"/>
    <w:rsid w:val="007F3831"/>
    <w:rsid w:val="00814D19"/>
    <w:rsid w:val="00852DB1"/>
    <w:rsid w:val="00864F2C"/>
    <w:rsid w:val="00876FAB"/>
    <w:rsid w:val="008A41DD"/>
    <w:rsid w:val="008B4DB5"/>
    <w:rsid w:val="008B7825"/>
    <w:rsid w:val="00900E4E"/>
    <w:rsid w:val="00927559"/>
    <w:rsid w:val="00992508"/>
    <w:rsid w:val="009A355C"/>
    <w:rsid w:val="009B19B1"/>
    <w:rsid w:val="009C013B"/>
    <w:rsid w:val="009C01D5"/>
    <w:rsid w:val="009E7982"/>
    <w:rsid w:val="00A03F44"/>
    <w:rsid w:val="00A23285"/>
    <w:rsid w:val="00A75655"/>
    <w:rsid w:val="00A82A4F"/>
    <w:rsid w:val="00A90EB8"/>
    <w:rsid w:val="00AB2B9D"/>
    <w:rsid w:val="00AB65C0"/>
    <w:rsid w:val="00AF3C04"/>
    <w:rsid w:val="00B12DF7"/>
    <w:rsid w:val="00B3714A"/>
    <w:rsid w:val="00B41408"/>
    <w:rsid w:val="00B602F5"/>
    <w:rsid w:val="00B66A62"/>
    <w:rsid w:val="00B7707A"/>
    <w:rsid w:val="00B84E12"/>
    <w:rsid w:val="00B86F89"/>
    <w:rsid w:val="00B93764"/>
    <w:rsid w:val="00BB5EFB"/>
    <w:rsid w:val="00BE60E6"/>
    <w:rsid w:val="00C14A93"/>
    <w:rsid w:val="00C2132C"/>
    <w:rsid w:val="00C36701"/>
    <w:rsid w:val="00C51610"/>
    <w:rsid w:val="00C5174A"/>
    <w:rsid w:val="00C54372"/>
    <w:rsid w:val="00C65336"/>
    <w:rsid w:val="00C90BA0"/>
    <w:rsid w:val="00CA07DE"/>
    <w:rsid w:val="00CA4D8E"/>
    <w:rsid w:val="00CE2290"/>
    <w:rsid w:val="00CF2A1E"/>
    <w:rsid w:val="00D22830"/>
    <w:rsid w:val="00D34DC1"/>
    <w:rsid w:val="00D530E8"/>
    <w:rsid w:val="00D77537"/>
    <w:rsid w:val="00D80A7A"/>
    <w:rsid w:val="00D9339F"/>
    <w:rsid w:val="00DB6B0E"/>
    <w:rsid w:val="00DD3183"/>
    <w:rsid w:val="00DD5A88"/>
    <w:rsid w:val="00E005AB"/>
    <w:rsid w:val="00E00D55"/>
    <w:rsid w:val="00E21116"/>
    <w:rsid w:val="00E232AE"/>
    <w:rsid w:val="00E42643"/>
    <w:rsid w:val="00E53A7F"/>
    <w:rsid w:val="00E53B57"/>
    <w:rsid w:val="00E72BE0"/>
    <w:rsid w:val="00E73D17"/>
    <w:rsid w:val="00E872B4"/>
    <w:rsid w:val="00E92D2D"/>
    <w:rsid w:val="00EA2310"/>
    <w:rsid w:val="00ED6FA2"/>
    <w:rsid w:val="00EE301A"/>
    <w:rsid w:val="00EF1E49"/>
    <w:rsid w:val="00EF5800"/>
    <w:rsid w:val="00F11649"/>
    <w:rsid w:val="00F20783"/>
    <w:rsid w:val="00F3197D"/>
    <w:rsid w:val="00F3476B"/>
    <w:rsid w:val="00F50352"/>
    <w:rsid w:val="00F54D12"/>
    <w:rsid w:val="00F948AE"/>
    <w:rsid w:val="00F96CDB"/>
    <w:rsid w:val="00FA1B35"/>
    <w:rsid w:val="00FA30D2"/>
    <w:rsid w:val="00FB5E0B"/>
    <w:rsid w:val="00FB7EB0"/>
    <w:rsid w:val="00FD0BDB"/>
    <w:rsid w:val="00FD4668"/>
    <w:rsid w:val="00FE30AE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E0BD66"/>
  <w15:docId w15:val="{C5C386B8-1765-4216-A5B0-A44B4160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B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B0E"/>
  </w:style>
  <w:style w:type="paragraph" w:styleId="Footer">
    <w:name w:val="footer"/>
    <w:basedOn w:val="Normal"/>
    <w:link w:val="FooterChar"/>
    <w:uiPriority w:val="99"/>
    <w:unhideWhenUsed/>
    <w:rsid w:val="00DB6B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B0E"/>
  </w:style>
  <w:style w:type="paragraph" w:styleId="FootnoteText">
    <w:name w:val="footnote text"/>
    <w:basedOn w:val="Normal"/>
    <w:link w:val="FootnoteTextChar"/>
    <w:uiPriority w:val="99"/>
    <w:semiHidden/>
    <w:unhideWhenUsed/>
    <w:rsid w:val="00222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A2FE-0D72-4BB9-BA64-C8E71518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ad Farag</dc:creator>
  <cp:keywords/>
  <dc:description/>
  <cp:lastModifiedBy>tk</cp:lastModifiedBy>
  <cp:revision>13</cp:revision>
  <dcterms:created xsi:type="dcterms:W3CDTF">2016-11-14T08:04:00Z</dcterms:created>
  <dcterms:modified xsi:type="dcterms:W3CDTF">2026-01-14T12:17:00Z</dcterms:modified>
</cp:coreProperties>
</file>